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7C1E" w14:textId="77777777" w:rsidR="003B7710" w:rsidRDefault="003B7710" w:rsidP="003B7710">
      <w:pPr>
        <w:jc w:val="center"/>
        <w:rPr>
          <w:rFonts w:ascii="AkkuratStd" w:hAnsi="AkkuratStd"/>
          <w:b/>
          <w:sz w:val="28"/>
        </w:rPr>
      </w:pPr>
    </w:p>
    <w:p w14:paraId="387B6D81" w14:textId="610504B9" w:rsidR="003B7710" w:rsidRPr="004757C0" w:rsidRDefault="003B7710" w:rsidP="003B7710">
      <w:pPr>
        <w:jc w:val="center"/>
        <w:rPr>
          <w:rFonts w:ascii="AkkuratStd" w:hAnsi="AkkuratStd"/>
          <w:b/>
          <w:sz w:val="28"/>
        </w:rPr>
      </w:pPr>
      <w:r w:rsidRPr="004757C0">
        <w:rPr>
          <w:rFonts w:ascii="AkkuratStd" w:hAnsi="AkkuratStd"/>
          <w:b/>
          <w:sz w:val="28"/>
        </w:rPr>
        <w:t xml:space="preserve">Freiwilliger Stufentest </w:t>
      </w:r>
      <w:r w:rsidR="007E1A93">
        <w:rPr>
          <w:rFonts w:ascii="AkkuratStd" w:hAnsi="AkkuratStd"/>
          <w:b/>
          <w:sz w:val="28"/>
        </w:rPr>
        <w:t>2021</w:t>
      </w:r>
      <w:r w:rsidR="005127F3">
        <w:rPr>
          <w:rFonts w:ascii="AkkuratStd" w:hAnsi="AkkuratStd"/>
          <w:b/>
          <w:sz w:val="28"/>
        </w:rPr>
        <w:t xml:space="preserve"> </w:t>
      </w:r>
      <w:r w:rsidRPr="004757C0">
        <w:rPr>
          <w:rFonts w:ascii="AkkuratStd" w:hAnsi="AkkuratStd"/>
          <w:b/>
          <w:sz w:val="28"/>
        </w:rPr>
        <w:t xml:space="preserve">für </w:t>
      </w:r>
      <w:r>
        <w:rPr>
          <w:rFonts w:ascii="AkkuratStd" w:hAnsi="AkkuratStd"/>
          <w:b/>
          <w:sz w:val="28"/>
        </w:rPr>
        <w:t xml:space="preserve">Tasten-, Streich-, Zupf-, </w:t>
      </w:r>
      <w:r>
        <w:rPr>
          <w:rFonts w:ascii="AkkuratStd" w:hAnsi="AkkuratStd"/>
          <w:b/>
          <w:sz w:val="28"/>
        </w:rPr>
        <w:br/>
        <w:t>Blas-, Perkussionsinstrumente und Gesang</w:t>
      </w:r>
    </w:p>
    <w:p w14:paraId="7224C933" w14:textId="77777777" w:rsidR="003B7710" w:rsidRDefault="003B7710" w:rsidP="003B7710">
      <w:pPr>
        <w:jc w:val="center"/>
        <w:rPr>
          <w:rFonts w:ascii="AkkuratStd" w:hAnsi="AkkuratStd"/>
        </w:rPr>
      </w:pPr>
    </w:p>
    <w:p w14:paraId="0847937B" w14:textId="77777777" w:rsidR="003B7710" w:rsidRDefault="003B7710" w:rsidP="003B7710">
      <w:pPr>
        <w:jc w:val="center"/>
        <w:rPr>
          <w:rFonts w:ascii="AkkuratStd" w:hAnsi="AkkuratStd"/>
        </w:rPr>
      </w:pPr>
    </w:p>
    <w:p w14:paraId="3CF1832A" w14:textId="0892ACE3" w:rsidR="003B7710" w:rsidRPr="004757C0" w:rsidRDefault="003B7710" w:rsidP="003B7710">
      <w:pPr>
        <w:jc w:val="center"/>
        <w:rPr>
          <w:rFonts w:ascii="AkkuratStd" w:hAnsi="AkkuratStd"/>
          <w:b/>
        </w:rPr>
      </w:pPr>
      <w:r>
        <w:rPr>
          <w:rFonts w:ascii="AkkuratStd" w:hAnsi="AkkuratStd"/>
          <w:b/>
        </w:rPr>
        <w:t>Freitag,</w:t>
      </w:r>
      <w:r w:rsidRPr="004757C0">
        <w:rPr>
          <w:rFonts w:ascii="AkkuratStd" w:hAnsi="AkkuratStd"/>
          <w:b/>
        </w:rPr>
        <w:t xml:space="preserve"> </w:t>
      </w:r>
      <w:r w:rsidR="007E1A93">
        <w:rPr>
          <w:rFonts w:ascii="AkkuratStd" w:hAnsi="AkkuratStd"/>
          <w:b/>
        </w:rPr>
        <w:t>28</w:t>
      </w:r>
      <w:r>
        <w:rPr>
          <w:rFonts w:ascii="AkkuratStd" w:hAnsi="AkkuratStd"/>
          <w:b/>
        </w:rPr>
        <w:t>. Mai</w:t>
      </w:r>
      <w:r w:rsidRPr="004757C0">
        <w:rPr>
          <w:rFonts w:ascii="AkkuratStd" w:hAnsi="AkkuratStd"/>
          <w:b/>
        </w:rPr>
        <w:t xml:space="preserve"> </w:t>
      </w:r>
      <w:r>
        <w:rPr>
          <w:rFonts w:ascii="AkkuratStd" w:hAnsi="AkkuratStd"/>
          <w:b/>
        </w:rPr>
        <w:t>/ 1</w:t>
      </w:r>
      <w:r w:rsidR="004020FC">
        <w:rPr>
          <w:rFonts w:ascii="AkkuratStd" w:hAnsi="AkkuratStd"/>
          <w:b/>
        </w:rPr>
        <w:t>6</w:t>
      </w:r>
      <w:r>
        <w:rPr>
          <w:rFonts w:ascii="AkkuratStd" w:hAnsi="AkkuratStd"/>
          <w:b/>
        </w:rPr>
        <w:t>-20</w:t>
      </w:r>
      <w:r w:rsidR="004020FC">
        <w:rPr>
          <w:rFonts w:ascii="AkkuratStd" w:hAnsi="AkkuratStd"/>
          <w:b/>
        </w:rPr>
        <w:t>.30</w:t>
      </w:r>
      <w:r w:rsidRPr="004757C0">
        <w:rPr>
          <w:rFonts w:ascii="AkkuratStd" w:hAnsi="AkkuratStd"/>
          <w:b/>
        </w:rPr>
        <w:t xml:space="preserve"> Uhr</w:t>
      </w:r>
      <w:r>
        <w:rPr>
          <w:rFonts w:ascii="AkkuratStd" w:hAnsi="AkkuratStd"/>
          <w:b/>
        </w:rPr>
        <w:t xml:space="preserve"> oder Samstag, </w:t>
      </w:r>
      <w:r w:rsidR="007E1A93">
        <w:rPr>
          <w:rFonts w:ascii="AkkuratStd" w:hAnsi="AkkuratStd"/>
          <w:b/>
        </w:rPr>
        <w:t>29</w:t>
      </w:r>
      <w:r w:rsidR="004020FC">
        <w:rPr>
          <w:rFonts w:ascii="AkkuratStd" w:hAnsi="AkkuratStd"/>
          <w:b/>
        </w:rPr>
        <w:t>. Mai / 8-17</w:t>
      </w:r>
      <w:r>
        <w:rPr>
          <w:rFonts w:ascii="AkkuratStd" w:hAnsi="AkkuratStd"/>
          <w:b/>
        </w:rPr>
        <w:t xml:space="preserve"> Uhr</w:t>
      </w:r>
    </w:p>
    <w:p w14:paraId="1841C5EA" w14:textId="77777777" w:rsidR="003B7710" w:rsidRDefault="003B7710" w:rsidP="003B7710">
      <w:pPr>
        <w:jc w:val="center"/>
        <w:rPr>
          <w:rFonts w:ascii="AkkuratStd" w:hAnsi="AkkuratStd"/>
        </w:rPr>
      </w:pPr>
    </w:p>
    <w:p w14:paraId="2E526BD0" w14:textId="77777777" w:rsidR="003B7710" w:rsidRDefault="009411F6" w:rsidP="003B7710">
      <w:pPr>
        <w:jc w:val="center"/>
        <w:rPr>
          <w:rFonts w:ascii="AkkuratStd" w:hAnsi="AkkuratStd"/>
        </w:rPr>
      </w:pPr>
      <w:r>
        <w:rPr>
          <w:rFonts w:ascii="AkkuratStd" w:hAnsi="AkkuratStd"/>
        </w:rPr>
        <w:t>Oberstufenzentrum Bad Ragaz</w:t>
      </w:r>
      <w:r w:rsidR="003B7710">
        <w:rPr>
          <w:rFonts w:ascii="AkkuratStd" w:hAnsi="AkkuratStd"/>
        </w:rPr>
        <w:t xml:space="preserve"> </w:t>
      </w:r>
    </w:p>
    <w:p w14:paraId="2AFEE12E" w14:textId="77777777" w:rsidR="003B7710" w:rsidRDefault="003B7710" w:rsidP="003B7710">
      <w:pPr>
        <w:jc w:val="center"/>
        <w:rPr>
          <w:rFonts w:ascii="AkkuratStd" w:hAnsi="AkkuratStd"/>
        </w:rPr>
      </w:pPr>
    </w:p>
    <w:p w14:paraId="0F117AA7" w14:textId="77777777" w:rsidR="003B7710" w:rsidRDefault="003B7710" w:rsidP="003B7710">
      <w:pPr>
        <w:rPr>
          <w:rFonts w:ascii="AkkuratStd" w:hAnsi="AkkuratStd"/>
        </w:rPr>
      </w:pPr>
    </w:p>
    <w:p w14:paraId="2C9B2373" w14:textId="77777777" w:rsidR="003B7710" w:rsidRDefault="003B7710" w:rsidP="003B7710">
      <w:pPr>
        <w:jc w:val="both"/>
        <w:rPr>
          <w:rFonts w:ascii="AkkuratStd" w:hAnsi="AkkuratStd"/>
        </w:rPr>
      </w:pPr>
      <w:r>
        <w:rPr>
          <w:rFonts w:ascii="AkkuratStd" w:hAnsi="AkkuratStd"/>
        </w:rPr>
        <w:t xml:space="preserve">Zur Unterstützung eines zielorientierten Instrumentalunterrichts bietet die MSS ihren Schülern und Schülerinnen Stufentests an. Sie dienen der individuellen Standortbestimmung und geben Auskunft über die Fortschritte des Schülers auf seinem Instrument. </w:t>
      </w:r>
      <w:r w:rsidR="00C76578">
        <w:rPr>
          <w:rFonts w:ascii="AkkuratStd" w:hAnsi="AkkuratStd"/>
        </w:rPr>
        <w:br/>
      </w:r>
      <w:r>
        <w:rPr>
          <w:rFonts w:ascii="AkkuratStd" w:hAnsi="AkkuratStd"/>
        </w:rPr>
        <w:t>Geprüft werden Interpretation, Technik, Rhythmus, musikalischer Ausdruck und Basiswissen. In einem Gespräch bekommen die Schüler/innen konkrete Hinweise zu ihrer Leistung und ihren Entwicklungsmöglichkeiten.</w:t>
      </w:r>
    </w:p>
    <w:p w14:paraId="56ABB0E4" w14:textId="77777777" w:rsidR="003B7710" w:rsidRDefault="003B7710" w:rsidP="003B7710">
      <w:pPr>
        <w:jc w:val="both"/>
        <w:rPr>
          <w:rFonts w:ascii="AkkuratStd" w:hAnsi="AkkuratStd"/>
        </w:rPr>
      </w:pPr>
      <w:r>
        <w:rPr>
          <w:rFonts w:ascii="AkkuratStd" w:hAnsi="AkkuratStd"/>
        </w:rPr>
        <w:t>Die freiwilligen Stufentests spornen zum Üben</w:t>
      </w:r>
      <w:r w:rsidR="00B90443">
        <w:rPr>
          <w:rFonts w:ascii="AkkuratStd" w:hAnsi="AkkuratStd"/>
        </w:rPr>
        <w:t xml:space="preserve"> an</w:t>
      </w:r>
      <w:r>
        <w:rPr>
          <w:rFonts w:ascii="AkkuratStd" w:hAnsi="AkkuratStd"/>
        </w:rPr>
        <w:t>, fördern intensiv die Lernfortschritte beim Instrumentalspiel und stärken die Sicherheit beim Auftreten vor Publikum.</w:t>
      </w:r>
    </w:p>
    <w:p w14:paraId="13AE0AED" w14:textId="77777777" w:rsidR="003B7710" w:rsidRPr="001B444A" w:rsidRDefault="003B7710" w:rsidP="003B7710">
      <w:pPr>
        <w:jc w:val="both"/>
        <w:rPr>
          <w:rFonts w:ascii="AkkuratStd" w:hAnsi="AkkuratStd"/>
          <w:sz w:val="18"/>
        </w:rPr>
      </w:pPr>
    </w:p>
    <w:p w14:paraId="16E5CF63" w14:textId="77777777" w:rsidR="003B7710" w:rsidRPr="001B444A" w:rsidRDefault="003B7710" w:rsidP="003B7710">
      <w:pPr>
        <w:jc w:val="both"/>
        <w:rPr>
          <w:rFonts w:ascii="AkkuratStd" w:hAnsi="AkkuratStd"/>
          <w:sz w:val="18"/>
        </w:rPr>
      </w:pPr>
    </w:p>
    <w:p w14:paraId="0951BFAB" w14:textId="77777777" w:rsidR="003B7710" w:rsidRPr="00893F0A" w:rsidRDefault="003B7710" w:rsidP="003B7710">
      <w:pPr>
        <w:jc w:val="both"/>
        <w:rPr>
          <w:rFonts w:ascii="AkkuratStd" w:hAnsi="AkkuratStd"/>
          <w:b/>
        </w:rPr>
      </w:pPr>
      <w:r w:rsidRPr="00893F0A">
        <w:rPr>
          <w:rFonts w:ascii="AkkuratStd" w:hAnsi="AkkuratStd"/>
          <w:b/>
        </w:rPr>
        <w:t>Ablauf des Stufentests</w:t>
      </w:r>
    </w:p>
    <w:p w14:paraId="2032A72A" w14:textId="77777777" w:rsidR="003B7710" w:rsidRDefault="003B7710" w:rsidP="003B7710">
      <w:pPr>
        <w:jc w:val="both"/>
        <w:rPr>
          <w:rFonts w:ascii="AkkuratStd" w:hAnsi="AkkuratStd"/>
        </w:rPr>
      </w:pPr>
    </w:p>
    <w:p w14:paraId="5243B7E5" w14:textId="77777777" w:rsidR="003B7710" w:rsidRDefault="003B7710" w:rsidP="003B7710">
      <w:pPr>
        <w:jc w:val="both"/>
        <w:rPr>
          <w:rFonts w:ascii="AkkuratStd" w:hAnsi="AkkuratStd"/>
        </w:rPr>
      </w:pPr>
      <w:r>
        <w:rPr>
          <w:rFonts w:ascii="AkkuratStd" w:hAnsi="AkkuratStd"/>
        </w:rPr>
        <w:t xml:space="preserve">Der Schüler, die Schülerin wird von der </w:t>
      </w:r>
      <w:r w:rsidR="00B90443">
        <w:rPr>
          <w:rFonts w:ascii="AkkuratStd" w:hAnsi="AkkuratStd"/>
        </w:rPr>
        <w:t>Musiklehrperson</w:t>
      </w:r>
      <w:r>
        <w:rPr>
          <w:rFonts w:ascii="AkkuratStd" w:hAnsi="AkkuratStd"/>
        </w:rPr>
        <w:t xml:space="preserve"> auf den Stufentest aufmerksam </w:t>
      </w:r>
      <w:r w:rsidR="00C76578">
        <w:rPr>
          <w:rFonts w:ascii="AkkuratStd" w:hAnsi="AkkuratStd"/>
        </w:rPr>
        <w:br/>
      </w:r>
      <w:r>
        <w:rPr>
          <w:rFonts w:ascii="AkkuratStd" w:hAnsi="AkkuratStd"/>
        </w:rPr>
        <w:t>gemacht und erhält die Informationen mit dem Anmeldeformular.</w:t>
      </w:r>
    </w:p>
    <w:p w14:paraId="0AF2AA88" w14:textId="77777777" w:rsidR="003B7710" w:rsidRDefault="003B7710" w:rsidP="003B7710">
      <w:pPr>
        <w:jc w:val="both"/>
        <w:rPr>
          <w:rFonts w:ascii="AkkuratStd" w:hAnsi="AkkuratStd"/>
        </w:rPr>
      </w:pPr>
      <w:r>
        <w:rPr>
          <w:rFonts w:ascii="AkkuratStd" w:hAnsi="AkkuratStd"/>
        </w:rPr>
        <w:t>Interessierte Schüler melden sich bei der Lehr</w:t>
      </w:r>
      <w:r w:rsidR="00B90443">
        <w:rPr>
          <w:rFonts w:ascii="AkkuratStd" w:hAnsi="AkkuratStd"/>
        </w:rPr>
        <w:t>person</w:t>
      </w:r>
      <w:r>
        <w:rPr>
          <w:rFonts w:ascii="AkkuratStd" w:hAnsi="AkkuratStd"/>
        </w:rPr>
        <w:t xml:space="preserve"> an. Sie bezahlen </w:t>
      </w:r>
      <w:r w:rsidR="00386FA0">
        <w:rPr>
          <w:rFonts w:ascii="AkkuratStd" w:hAnsi="AkkuratStd"/>
        </w:rPr>
        <w:t xml:space="preserve">für die Teststufen 1-3 eine Gebühr von </w:t>
      </w:r>
      <w:r>
        <w:rPr>
          <w:rFonts w:ascii="AkkuratStd" w:hAnsi="AkkuratStd"/>
        </w:rPr>
        <w:t xml:space="preserve">Fr. </w:t>
      </w:r>
      <w:r w:rsidR="00D84406">
        <w:rPr>
          <w:rFonts w:ascii="AkkuratStd" w:hAnsi="AkkuratStd"/>
        </w:rPr>
        <w:t>4</w:t>
      </w:r>
      <w:r>
        <w:rPr>
          <w:rFonts w:ascii="AkkuratStd" w:hAnsi="AkkuratStd"/>
        </w:rPr>
        <w:t xml:space="preserve">0.- </w:t>
      </w:r>
      <w:r w:rsidR="00386FA0">
        <w:rPr>
          <w:rFonts w:ascii="AkkuratStd" w:hAnsi="AkkuratStd"/>
        </w:rPr>
        <w:t xml:space="preserve">und für die Teststufen 4-7 eine Gebühr von Fr. 60.- </w:t>
      </w:r>
      <w:r>
        <w:rPr>
          <w:rFonts w:ascii="AkkuratStd" w:hAnsi="AkkuratStd"/>
        </w:rPr>
        <w:t xml:space="preserve">der </w:t>
      </w:r>
      <w:r w:rsidR="00B90443">
        <w:rPr>
          <w:rFonts w:ascii="AkkuratStd" w:hAnsi="AkkuratStd"/>
        </w:rPr>
        <w:t>Musiklehrperson</w:t>
      </w:r>
      <w:r>
        <w:rPr>
          <w:rFonts w:ascii="AkkuratStd" w:hAnsi="AkkuratStd"/>
        </w:rPr>
        <w:t xml:space="preserve">. Die </w:t>
      </w:r>
      <w:r w:rsidR="00B90443">
        <w:rPr>
          <w:rFonts w:ascii="AkkuratStd" w:hAnsi="AkkuratStd"/>
        </w:rPr>
        <w:t>Lehrperson</w:t>
      </w:r>
      <w:r>
        <w:rPr>
          <w:rFonts w:ascii="AkkuratStd" w:hAnsi="AkkuratStd"/>
        </w:rPr>
        <w:t xml:space="preserve"> bespricht mit dem Kind die Stufeneinteilung und das Stufentestprogramm. Das Stufentestprogramm wird zum Unterrichtsgegenstand in den Musiklektionen.</w:t>
      </w:r>
    </w:p>
    <w:p w14:paraId="1A84CAD2" w14:textId="77777777" w:rsidR="003B7710" w:rsidRDefault="00386FA0" w:rsidP="003B7710">
      <w:pPr>
        <w:jc w:val="both"/>
        <w:rPr>
          <w:rFonts w:ascii="AkkuratStd" w:hAnsi="AkkuratStd"/>
        </w:rPr>
      </w:pPr>
      <w:r>
        <w:rPr>
          <w:rFonts w:ascii="AkkuratStd" w:hAnsi="AkkuratStd"/>
        </w:rPr>
        <w:t xml:space="preserve">Die Schülerin, der Schüler </w:t>
      </w:r>
      <w:r w:rsidR="003B7710">
        <w:rPr>
          <w:rFonts w:ascii="AkkuratStd" w:hAnsi="AkkuratStd"/>
        </w:rPr>
        <w:t xml:space="preserve">wird von der </w:t>
      </w:r>
      <w:r w:rsidR="00B90443">
        <w:rPr>
          <w:rFonts w:ascii="AkkuratStd" w:hAnsi="AkkuratStd"/>
        </w:rPr>
        <w:t>Lehrperson</w:t>
      </w:r>
      <w:r w:rsidR="003B7710">
        <w:rPr>
          <w:rFonts w:ascii="AkkuratStd" w:hAnsi="AkkuratStd"/>
        </w:rPr>
        <w:t xml:space="preserve"> über den Zeitpunkt und den Ablauf des Stufentests informiert. Nach bestandenem Stufentest </w:t>
      </w:r>
      <w:r>
        <w:rPr>
          <w:rFonts w:ascii="AkkuratStd" w:hAnsi="AkkuratStd"/>
        </w:rPr>
        <w:t>erhalten die Schüler</w:t>
      </w:r>
      <w:r w:rsidR="003B7710">
        <w:rPr>
          <w:rFonts w:ascii="AkkuratStd" w:hAnsi="AkkuratStd"/>
        </w:rPr>
        <w:t xml:space="preserve"> ein Zertifikat.</w:t>
      </w:r>
    </w:p>
    <w:p w14:paraId="7365A298" w14:textId="77777777" w:rsidR="003B7710" w:rsidRPr="001B444A" w:rsidRDefault="003B7710" w:rsidP="003B7710">
      <w:pPr>
        <w:jc w:val="both"/>
        <w:rPr>
          <w:rFonts w:ascii="AkkuratStd" w:hAnsi="AkkuratStd"/>
          <w:sz w:val="18"/>
        </w:rPr>
      </w:pPr>
    </w:p>
    <w:p w14:paraId="1D1B85ED" w14:textId="77777777" w:rsidR="003B7710" w:rsidRPr="001B444A" w:rsidRDefault="003B7710" w:rsidP="003B7710">
      <w:pPr>
        <w:jc w:val="both"/>
        <w:rPr>
          <w:rFonts w:ascii="AkkuratStd" w:hAnsi="AkkuratStd"/>
          <w:sz w:val="18"/>
        </w:rPr>
      </w:pPr>
    </w:p>
    <w:p w14:paraId="43ED8D5E" w14:textId="77777777" w:rsidR="003B7710" w:rsidRPr="009948E9" w:rsidRDefault="003B7710" w:rsidP="003B7710">
      <w:pPr>
        <w:jc w:val="both"/>
        <w:rPr>
          <w:rFonts w:ascii="AkkuratStd" w:hAnsi="AkkuratStd"/>
          <w:b/>
        </w:rPr>
      </w:pPr>
      <w:r w:rsidRPr="009948E9">
        <w:rPr>
          <w:rFonts w:ascii="AkkuratStd" w:hAnsi="AkkuratStd"/>
          <w:b/>
        </w:rPr>
        <w:t>Bedingungen</w:t>
      </w:r>
    </w:p>
    <w:p w14:paraId="0B5538CD" w14:textId="77777777" w:rsidR="003B7710" w:rsidRDefault="003B7710" w:rsidP="003B7710">
      <w:pPr>
        <w:jc w:val="both"/>
        <w:rPr>
          <w:rFonts w:ascii="AkkuratStd" w:hAnsi="AkkuratStd"/>
        </w:rPr>
      </w:pPr>
    </w:p>
    <w:p w14:paraId="5F70C84B" w14:textId="77777777" w:rsidR="003B7710" w:rsidRDefault="003B7710" w:rsidP="003B7710">
      <w:pPr>
        <w:jc w:val="both"/>
        <w:rPr>
          <w:rFonts w:ascii="AkkuratStd" w:hAnsi="AkkuratStd"/>
        </w:rPr>
      </w:pPr>
      <w:r>
        <w:rPr>
          <w:rFonts w:ascii="AkkuratStd" w:hAnsi="AkkuratStd"/>
        </w:rPr>
        <w:t>Alle Musikschüler/innen der MSS können freiwillig am Stufentest teilnehmen. Mit der schriftlichen Anmeldung verpflichtet sich der Schüler, die Schülerin zur Teilnahme am Stufentest, zum Vortrag der ausgewählten Werke und zum Einhalten der zugeteilten Vorspielzeiten.</w:t>
      </w:r>
    </w:p>
    <w:p w14:paraId="04C0CB74" w14:textId="77777777" w:rsidR="00BF07B2" w:rsidRDefault="003B7710" w:rsidP="003B7710">
      <w:pPr>
        <w:jc w:val="both"/>
        <w:rPr>
          <w:rFonts w:ascii="AkkuratStd" w:hAnsi="AkkuratStd"/>
        </w:rPr>
      </w:pPr>
      <w:r>
        <w:rPr>
          <w:rFonts w:ascii="AkkuratStd" w:hAnsi="AkkuratStd"/>
        </w:rPr>
        <w:t xml:space="preserve">Abmeldungen an das Sekretariat werden nur in begründeten Ausnahmefällen entgegengenommen. Stufen können nach Absprache mit der </w:t>
      </w:r>
      <w:r w:rsidR="00B90443">
        <w:rPr>
          <w:rFonts w:ascii="AkkuratStd" w:hAnsi="AkkuratStd"/>
        </w:rPr>
        <w:t>Lehrperson</w:t>
      </w:r>
      <w:r>
        <w:rPr>
          <w:rFonts w:ascii="AkkuratStd" w:hAnsi="AkkuratStd"/>
        </w:rPr>
        <w:t xml:space="preserve"> übersprungen werden. Die Anforderungen der Teststufen nehmen nicht gleichmässig zu. Je höher die Stufe umso grösser die Anforderung. Deshalb kann das Erreichen einer weiteren Stufe mehr als ein Jahr dauern. Bei Nichtbestehen kann der Test wiederholt werden.</w:t>
      </w:r>
    </w:p>
    <w:p w14:paraId="7349CB53" w14:textId="77777777" w:rsidR="00BF07B2" w:rsidRDefault="00BF07B2">
      <w:pPr>
        <w:rPr>
          <w:rFonts w:ascii="AkkuratStd" w:hAnsi="AkkuratStd"/>
        </w:rPr>
      </w:pPr>
      <w:r>
        <w:rPr>
          <w:rFonts w:ascii="AkkuratStd" w:hAnsi="AkkuratStd"/>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40"/>
        <w:gridCol w:w="2784"/>
        <w:gridCol w:w="318"/>
        <w:gridCol w:w="1011"/>
        <w:gridCol w:w="3377"/>
      </w:tblGrid>
      <w:tr w:rsidR="00B11DB3" w:rsidRPr="003727E2" w14:paraId="5594752D" w14:textId="77777777" w:rsidTr="00007520">
        <w:tc>
          <w:tcPr>
            <w:tcW w:w="601" w:type="dxa"/>
            <w:vMerge w:val="restart"/>
            <w:tcBorders>
              <w:top w:val="nil"/>
              <w:left w:val="nil"/>
              <w:right w:val="nil"/>
            </w:tcBorders>
            <w:shd w:val="clear" w:color="auto" w:fill="auto"/>
            <w:textDirection w:val="btLr"/>
          </w:tcPr>
          <w:p w14:paraId="710A131B" w14:textId="77777777" w:rsidR="00B11DB3" w:rsidRPr="003727E2" w:rsidRDefault="00B11DB3" w:rsidP="00007520">
            <w:pPr>
              <w:ind w:left="113" w:right="113"/>
              <w:rPr>
                <w:rFonts w:ascii="Arial" w:hAnsi="Arial" w:cs="Arial"/>
                <w:lang w:val="de-CH"/>
              </w:rPr>
            </w:pPr>
            <w:r w:rsidRPr="003727E2">
              <w:rPr>
                <w:rFonts w:ascii="Weissach" w:hAnsi="Weissach"/>
                <w:spacing w:val="-5"/>
                <w:sz w:val="32"/>
              </w:rPr>
              <w:lastRenderedPageBreak/>
              <w:sym w:font="Wingdings" w:char="F022"/>
            </w:r>
            <w:r w:rsidRPr="003727E2">
              <w:rPr>
                <w:rFonts w:ascii="Weissach" w:hAnsi="Weissach"/>
                <w:spacing w:val="-5"/>
                <w:sz w:val="32"/>
              </w:rPr>
              <w:t xml:space="preserve">  </w:t>
            </w:r>
            <w:r w:rsidRPr="003727E2">
              <w:rPr>
                <w:rFonts w:ascii="Weissach" w:hAnsi="Weissach"/>
                <w:spacing w:val="-5"/>
                <w:sz w:val="28"/>
              </w:rPr>
              <w:t xml:space="preserve">- </w:t>
            </w:r>
            <w:r w:rsidRPr="003727E2">
              <w:rPr>
                <w:rFonts w:ascii="Weissach" w:hAnsi="Weissach"/>
                <w:spacing w:val="-5"/>
                <w:sz w:val="32"/>
              </w:rPr>
              <w:t xml:space="preserve"> </w:t>
            </w:r>
            <w:r w:rsidRPr="003727E2">
              <w:rPr>
                <w:rFonts w:ascii="Weissach" w:hAnsi="Weissach"/>
                <w:spacing w:val="-5"/>
                <w:sz w:val="28"/>
              </w:rPr>
              <w:t xml:space="preserve">--  -  -  -  -  -  -  -  -  -  -  -  -  -  -  -  -  -  -  -  -  -  -  -  -  -  -  -  -  -  -  -  -  -  -  -  -  -  -  -  -  -  -  -  -  </w:t>
            </w:r>
            <w:r>
              <w:rPr>
                <w:rFonts w:ascii="Weissach" w:hAnsi="Weissach"/>
                <w:spacing w:val="-5"/>
                <w:sz w:val="28"/>
              </w:rPr>
              <w:t xml:space="preserve">-  </w:t>
            </w:r>
            <w:r w:rsidRPr="003727E2">
              <w:rPr>
                <w:rFonts w:ascii="Weissach" w:hAnsi="Weissach"/>
                <w:spacing w:val="-5"/>
                <w:sz w:val="28"/>
              </w:rPr>
              <w:t xml:space="preserve"> -  -</w:t>
            </w:r>
          </w:p>
        </w:tc>
        <w:tc>
          <w:tcPr>
            <w:tcW w:w="1940" w:type="dxa"/>
            <w:tcBorders>
              <w:top w:val="nil"/>
              <w:left w:val="nil"/>
              <w:bottom w:val="nil"/>
              <w:right w:val="nil"/>
            </w:tcBorders>
            <w:shd w:val="clear" w:color="auto" w:fill="auto"/>
          </w:tcPr>
          <w:p w14:paraId="2A8BD8A3" w14:textId="77777777" w:rsidR="00B11DB3" w:rsidRPr="003727E2" w:rsidRDefault="00B11DB3" w:rsidP="00386FA0">
            <w:pPr>
              <w:spacing w:before="100" w:beforeAutospacing="1"/>
              <w:rPr>
                <w:rFonts w:ascii="Arial" w:hAnsi="Arial" w:cs="Arial"/>
                <w:lang w:val="de-CH"/>
              </w:rPr>
            </w:pPr>
          </w:p>
        </w:tc>
        <w:tc>
          <w:tcPr>
            <w:tcW w:w="4113" w:type="dxa"/>
            <w:gridSpan w:val="3"/>
            <w:tcBorders>
              <w:top w:val="nil"/>
              <w:left w:val="nil"/>
              <w:bottom w:val="nil"/>
              <w:right w:val="nil"/>
            </w:tcBorders>
            <w:shd w:val="clear" w:color="auto" w:fill="auto"/>
          </w:tcPr>
          <w:p w14:paraId="5202B95C" w14:textId="77777777" w:rsidR="00B11DB3" w:rsidRPr="003727E2" w:rsidRDefault="00B11DB3" w:rsidP="00386FA0">
            <w:pPr>
              <w:spacing w:before="100" w:beforeAutospacing="1" w:after="120"/>
              <w:rPr>
                <w:rFonts w:ascii="AkkuratStd" w:hAnsi="AkkuratStd" w:cs="Arial"/>
                <w:b/>
                <w:sz w:val="36"/>
                <w:szCs w:val="36"/>
                <w:lang w:val="de-CH"/>
              </w:rPr>
            </w:pPr>
            <w:r w:rsidRPr="003727E2">
              <w:rPr>
                <w:rFonts w:ascii="AkkuratStd" w:hAnsi="AkkuratStd" w:cs="Arial"/>
                <w:b/>
                <w:sz w:val="40"/>
                <w:szCs w:val="36"/>
                <w:lang w:val="de-CH"/>
              </w:rPr>
              <w:t>Anmeldung</w:t>
            </w:r>
          </w:p>
        </w:tc>
        <w:tc>
          <w:tcPr>
            <w:tcW w:w="3377" w:type="dxa"/>
            <w:tcBorders>
              <w:top w:val="nil"/>
              <w:left w:val="nil"/>
              <w:bottom w:val="nil"/>
              <w:right w:val="nil"/>
            </w:tcBorders>
            <w:shd w:val="clear" w:color="auto" w:fill="auto"/>
          </w:tcPr>
          <w:p w14:paraId="4D8DD796" w14:textId="77777777" w:rsidR="00B11DB3" w:rsidRPr="003727E2" w:rsidRDefault="00B11DB3" w:rsidP="00386FA0">
            <w:pPr>
              <w:spacing w:before="100" w:beforeAutospacing="1" w:after="120"/>
              <w:jc w:val="right"/>
              <w:rPr>
                <w:rFonts w:ascii="Arial" w:hAnsi="Arial" w:cs="Arial"/>
                <w:b/>
                <w:sz w:val="36"/>
                <w:szCs w:val="36"/>
                <w:lang w:val="de-CH"/>
              </w:rPr>
            </w:pPr>
          </w:p>
        </w:tc>
      </w:tr>
      <w:tr w:rsidR="00B11DB3" w:rsidRPr="003727E2" w14:paraId="49700506"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3B601777" w14:textId="77777777" w:rsidR="00B11DB3" w:rsidRPr="003727E2" w:rsidRDefault="00B11DB3" w:rsidP="00007520">
            <w:pPr>
              <w:rPr>
                <w:rFonts w:ascii="Arial" w:hAnsi="Arial" w:cs="Arial"/>
                <w:lang w:val="de-CH"/>
              </w:rPr>
            </w:pPr>
          </w:p>
        </w:tc>
        <w:tc>
          <w:tcPr>
            <w:tcW w:w="1940" w:type="dxa"/>
            <w:shd w:val="clear" w:color="auto" w:fill="auto"/>
          </w:tcPr>
          <w:p w14:paraId="7070FB15" w14:textId="77777777" w:rsidR="00B11DB3" w:rsidRPr="003727E2" w:rsidRDefault="00B11DB3" w:rsidP="00007520">
            <w:pPr>
              <w:spacing w:before="240"/>
              <w:rPr>
                <w:rFonts w:ascii="Arial" w:hAnsi="Arial" w:cs="Arial"/>
                <w:lang w:val="de-CH"/>
              </w:rPr>
            </w:pPr>
          </w:p>
        </w:tc>
        <w:tc>
          <w:tcPr>
            <w:tcW w:w="7490" w:type="dxa"/>
            <w:gridSpan w:val="4"/>
            <w:tcBorders>
              <w:bottom w:val="single" w:sz="4" w:space="0" w:color="auto"/>
            </w:tcBorders>
            <w:shd w:val="clear" w:color="auto" w:fill="auto"/>
          </w:tcPr>
          <w:p w14:paraId="395D4014" w14:textId="4CBAB960" w:rsidR="00B11DB3" w:rsidRPr="003727E2" w:rsidRDefault="00B11DB3" w:rsidP="00D84406">
            <w:pPr>
              <w:tabs>
                <w:tab w:val="left" w:pos="4583"/>
                <w:tab w:val="left" w:pos="5663"/>
              </w:tabs>
              <w:spacing w:before="240" w:after="120"/>
              <w:rPr>
                <w:rFonts w:ascii="AkkuratStd" w:hAnsi="AkkuratStd" w:cs="Arial"/>
                <w:lang w:val="de-CH"/>
              </w:rPr>
            </w:pPr>
            <w:r w:rsidRPr="003727E2">
              <w:rPr>
                <w:rFonts w:ascii="AkkuratStd" w:hAnsi="AkkuratStd" w:cs="Arial"/>
                <w:b/>
                <w:sz w:val="28"/>
                <w:lang w:val="de-CH"/>
              </w:rPr>
              <w:t xml:space="preserve">Zum Stufentest vom </w:t>
            </w:r>
            <w:r w:rsidR="007E1A93">
              <w:rPr>
                <w:rFonts w:ascii="AkkuratStd" w:hAnsi="AkkuratStd" w:cs="Arial"/>
                <w:b/>
                <w:sz w:val="28"/>
                <w:lang w:val="de-CH"/>
              </w:rPr>
              <w:t>28</w:t>
            </w:r>
            <w:r w:rsidR="00386FA0">
              <w:rPr>
                <w:rFonts w:ascii="AkkuratStd" w:hAnsi="AkkuratStd" w:cs="Arial"/>
                <w:b/>
                <w:sz w:val="28"/>
                <w:lang w:val="de-CH"/>
              </w:rPr>
              <w:t>./</w:t>
            </w:r>
            <w:r w:rsidR="007E1A93">
              <w:rPr>
                <w:rFonts w:ascii="AkkuratStd" w:hAnsi="AkkuratStd" w:cs="Arial"/>
                <w:b/>
                <w:sz w:val="28"/>
                <w:lang w:val="de-CH"/>
              </w:rPr>
              <w:t>29</w:t>
            </w:r>
            <w:r>
              <w:rPr>
                <w:rFonts w:ascii="AkkuratStd" w:hAnsi="AkkuratStd" w:cs="Arial"/>
                <w:b/>
                <w:sz w:val="28"/>
                <w:lang w:val="de-CH"/>
              </w:rPr>
              <w:t xml:space="preserve">. Mai </w:t>
            </w:r>
            <w:r w:rsidR="007E1A93">
              <w:rPr>
                <w:rFonts w:ascii="AkkuratStd" w:hAnsi="AkkuratStd" w:cs="Arial"/>
                <w:b/>
                <w:sz w:val="28"/>
                <w:lang w:val="de-CH"/>
              </w:rPr>
              <w:t>2021</w:t>
            </w:r>
            <w:r>
              <w:rPr>
                <w:rFonts w:ascii="AkkuratStd" w:hAnsi="AkkuratStd" w:cs="Arial"/>
                <w:b/>
                <w:sz w:val="28"/>
                <w:lang w:val="de-CH"/>
              </w:rPr>
              <w:t xml:space="preserve"> </w:t>
            </w:r>
          </w:p>
        </w:tc>
      </w:tr>
      <w:tr w:rsidR="00B11DB3" w:rsidRPr="003727E2" w14:paraId="777133D9"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697D9523"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11CF5761"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5A57DAC9" w14:textId="7080E73E" w:rsidR="00B11DB3" w:rsidRPr="003727E2" w:rsidRDefault="00B11DB3" w:rsidP="00D84406">
            <w:pPr>
              <w:spacing w:before="120" w:after="120"/>
              <w:rPr>
                <w:rFonts w:ascii="AkkuratStd" w:hAnsi="AkkuratStd" w:cs="Arial"/>
                <w:lang w:val="de-CH"/>
              </w:rPr>
            </w:pPr>
            <w:r w:rsidRPr="003727E2">
              <w:rPr>
                <w:rFonts w:ascii="AkkuratStd" w:hAnsi="AkkuratStd" w:cs="Arial"/>
                <w:lang w:val="de-CH"/>
              </w:rPr>
              <w:t xml:space="preserve">Anmeldefrist und Zahlung bis </w:t>
            </w:r>
            <w:r>
              <w:rPr>
                <w:rFonts w:ascii="AkkuratStd" w:hAnsi="AkkuratStd" w:cs="Arial"/>
                <w:lang w:val="de-CH"/>
              </w:rPr>
              <w:t>31</w:t>
            </w:r>
            <w:r w:rsidRPr="003727E2">
              <w:rPr>
                <w:rFonts w:ascii="AkkuratStd" w:hAnsi="AkkuratStd" w:cs="Arial"/>
                <w:lang w:val="de-CH"/>
              </w:rPr>
              <w:t xml:space="preserve">. März </w:t>
            </w:r>
            <w:r w:rsidR="007E1A93">
              <w:rPr>
                <w:rFonts w:ascii="AkkuratStd" w:hAnsi="AkkuratStd" w:cs="Arial"/>
                <w:lang w:val="de-CH"/>
              </w:rPr>
              <w:t>2021</w:t>
            </w:r>
          </w:p>
        </w:tc>
      </w:tr>
      <w:tr w:rsidR="00B11DB3" w:rsidRPr="003727E2" w14:paraId="0D68985F"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4CDEFC13"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217942A4"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43FE49F8" w14:textId="77777777" w:rsidR="00B11DB3" w:rsidRPr="003727E2" w:rsidRDefault="00B11DB3" w:rsidP="00007520">
            <w:pPr>
              <w:tabs>
                <w:tab w:val="left" w:pos="3578"/>
              </w:tabs>
              <w:spacing w:before="120" w:after="120"/>
              <w:rPr>
                <w:rFonts w:ascii="AkkuratStd" w:hAnsi="AkkuratStd" w:cs="Arial"/>
                <w:lang w:val="de-CH"/>
              </w:rPr>
            </w:pPr>
            <w:r w:rsidRPr="003727E2">
              <w:rPr>
                <w:rFonts w:ascii="AkkuratStd" w:hAnsi="AkkuratStd" w:cs="Arial"/>
                <w:lang w:val="de-CH"/>
              </w:rPr>
              <w:t>Name</w:t>
            </w:r>
            <w:r w:rsidRPr="003727E2">
              <w:rPr>
                <w:rFonts w:ascii="AkkuratStd" w:hAnsi="AkkuratStd" w:cs="Arial"/>
                <w:lang w:val="de-CH"/>
              </w:rPr>
              <w:tab/>
              <w:t>Vorname</w:t>
            </w:r>
          </w:p>
        </w:tc>
      </w:tr>
      <w:tr w:rsidR="00B11DB3" w:rsidRPr="003727E2" w14:paraId="74919C55"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00AA2FDC"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1BFAB901"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7C982A09" w14:textId="77777777" w:rsidR="00B11DB3" w:rsidRPr="003727E2" w:rsidRDefault="00B11DB3" w:rsidP="00007520">
            <w:pPr>
              <w:tabs>
                <w:tab w:val="left" w:pos="3578"/>
              </w:tabs>
              <w:spacing w:before="120" w:after="120"/>
              <w:rPr>
                <w:rFonts w:ascii="AkkuratStd" w:hAnsi="AkkuratStd" w:cs="Arial"/>
                <w:lang w:val="de-CH"/>
              </w:rPr>
            </w:pPr>
            <w:r>
              <w:rPr>
                <w:rFonts w:ascii="AkkuratStd" w:hAnsi="AkkuratStd" w:cs="Arial"/>
                <w:lang w:val="de-CH"/>
              </w:rPr>
              <w:t>Strasse</w:t>
            </w:r>
            <w:r>
              <w:rPr>
                <w:rFonts w:ascii="AkkuratStd" w:hAnsi="AkkuratStd" w:cs="Arial"/>
                <w:lang w:val="de-CH"/>
              </w:rPr>
              <w:tab/>
              <w:t>Ort</w:t>
            </w:r>
          </w:p>
        </w:tc>
      </w:tr>
      <w:tr w:rsidR="00B11DB3" w:rsidRPr="003727E2" w14:paraId="63D47A6B"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11275142"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2C650581"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3A90E601"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Geburtsdatum</w:t>
            </w:r>
          </w:p>
        </w:tc>
      </w:tr>
      <w:tr w:rsidR="00B11DB3" w:rsidRPr="003727E2" w14:paraId="10B539BD"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696954B4"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08E36492"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1695ED17"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Instrument</w:t>
            </w:r>
          </w:p>
        </w:tc>
      </w:tr>
      <w:tr w:rsidR="00B11DB3" w:rsidRPr="003727E2" w14:paraId="2AFB1881"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1374CBD9"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02BD028D"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28178FF9" w14:textId="77777777" w:rsidR="00B11DB3" w:rsidRPr="003727E2" w:rsidRDefault="00B90443" w:rsidP="00007520">
            <w:pPr>
              <w:tabs>
                <w:tab w:val="left" w:pos="3205"/>
              </w:tabs>
              <w:spacing w:before="120" w:after="120"/>
              <w:rPr>
                <w:rFonts w:ascii="AkkuratStd" w:hAnsi="AkkuratStd" w:cs="Arial"/>
                <w:lang w:val="de-CH"/>
              </w:rPr>
            </w:pPr>
            <w:r>
              <w:rPr>
                <w:rFonts w:ascii="AkkuratStd" w:hAnsi="AkkuratStd" w:cs="Arial"/>
                <w:lang w:val="de-CH"/>
              </w:rPr>
              <w:t>Musikunterricht</w:t>
            </w:r>
            <w:r w:rsidR="00B11DB3">
              <w:rPr>
                <w:rFonts w:ascii="AkkuratStd" w:hAnsi="AkkuratStd" w:cs="Arial"/>
                <w:lang w:val="de-CH"/>
              </w:rPr>
              <w:t xml:space="preserve"> seit</w:t>
            </w:r>
          </w:p>
        </w:tc>
      </w:tr>
      <w:tr w:rsidR="00B11DB3" w:rsidRPr="003727E2" w14:paraId="7BEF2460"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7DE7DD8F"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432BA8D7"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7CF91D8A" w14:textId="77777777" w:rsidR="00B11DB3" w:rsidRPr="003727E2" w:rsidRDefault="00B90443" w:rsidP="00007520">
            <w:pPr>
              <w:tabs>
                <w:tab w:val="left" w:pos="3205"/>
              </w:tabs>
              <w:spacing w:before="120" w:after="120"/>
              <w:rPr>
                <w:rFonts w:ascii="AkkuratStd" w:hAnsi="AkkuratStd" w:cs="Arial"/>
                <w:lang w:val="de-CH"/>
              </w:rPr>
            </w:pPr>
            <w:r>
              <w:rPr>
                <w:rFonts w:ascii="AkkuratStd" w:hAnsi="AkkuratStd" w:cs="Arial"/>
                <w:lang w:val="de-CH"/>
              </w:rPr>
              <w:t>Musiklehrer/in</w:t>
            </w:r>
          </w:p>
        </w:tc>
      </w:tr>
      <w:tr w:rsidR="00B11DB3" w:rsidRPr="003727E2" w14:paraId="1B8E47DA"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205370C9"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3C1A96E0"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631AF0A1"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Teststufe</w:t>
            </w:r>
            <w:r w:rsidR="00386FA0">
              <w:rPr>
                <w:rFonts w:ascii="AkkuratStd" w:hAnsi="AkkuratStd" w:cs="Arial"/>
                <w:lang w:val="de-CH"/>
              </w:rPr>
              <w:br/>
              <w:t>(1-3 = Fr. 40.- / 4-7 = Fr. 60.-)</w:t>
            </w:r>
          </w:p>
        </w:tc>
      </w:tr>
      <w:tr w:rsidR="00B11DB3" w:rsidRPr="003727E2" w14:paraId="5A7820A9"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3C67373C"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5EBEC5BF"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57B51F21"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Pflichtstück</w:t>
            </w:r>
          </w:p>
        </w:tc>
      </w:tr>
      <w:tr w:rsidR="00B11DB3" w:rsidRPr="003727E2" w14:paraId="1857EF9A"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4D89CDE8"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3AAD274E"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1FC9B600"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Wahlstück</w:t>
            </w:r>
            <w:r>
              <w:rPr>
                <w:rFonts w:ascii="AkkuratStd" w:hAnsi="AkkuratStd" w:cs="Arial"/>
                <w:lang w:val="de-CH"/>
              </w:rPr>
              <w:br/>
              <w:t>(Noten beilegen)</w:t>
            </w:r>
          </w:p>
        </w:tc>
      </w:tr>
      <w:tr w:rsidR="00B11DB3" w:rsidRPr="003727E2" w14:paraId="1A20A724"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008F9302"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1F075FB6"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78EF947E" w14:textId="77777777" w:rsidR="00B11DB3" w:rsidRPr="003727E2" w:rsidRDefault="00B11DB3" w:rsidP="00007520">
            <w:pPr>
              <w:tabs>
                <w:tab w:val="left" w:pos="5539"/>
                <w:tab w:val="left" w:pos="6531"/>
              </w:tabs>
              <w:spacing w:before="120" w:after="120"/>
              <w:rPr>
                <w:rFonts w:ascii="AkkuratStd" w:hAnsi="AkkuratStd" w:cs="Arial"/>
                <w:lang w:val="de-CH"/>
              </w:rPr>
            </w:pPr>
            <w:r>
              <w:rPr>
                <w:rFonts w:ascii="AkkuratStd" w:hAnsi="AkkuratStd" w:cs="Arial"/>
                <w:noProof/>
                <w:lang w:val="de-CH" w:eastAsia="de-CH"/>
              </w:rPr>
              <mc:AlternateContent>
                <mc:Choice Requires="wps">
                  <w:drawing>
                    <wp:anchor distT="0" distB="0" distL="114300" distR="114300" simplePos="0" relativeHeight="251659264" behindDoc="0" locked="0" layoutInCell="1" allowOverlap="1" wp14:anchorId="6EAB1776" wp14:editId="34AFFA09">
                      <wp:simplePos x="0" y="0"/>
                      <wp:positionH relativeFrom="column">
                        <wp:posOffset>3248025</wp:posOffset>
                      </wp:positionH>
                      <wp:positionV relativeFrom="paragraph">
                        <wp:posOffset>66675</wp:posOffset>
                      </wp:positionV>
                      <wp:extent cx="228600" cy="190500"/>
                      <wp:effectExtent l="9525" t="9525" r="9525"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9B6A" id="Rechteck 5" o:spid="_x0000_s1026" style="position:absolute;margin-left:255.75pt;margin-top:5.25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"/>
                  </w:pict>
                </mc:Fallback>
              </mc:AlternateContent>
            </w:r>
            <w:r>
              <w:rPr>
                <w:rFonts w:ascii="AkkuratStd" w:hAnsi="AkkuratStd" w:cs="Arial"/>
                <w:noProof/>
                <w:lang w:val="de-CH" w:eastAsia="de-CH"/>
              </w:rPr>
              <mc:AlternateContent>
                <mc:Choice Requires="wps">
                  <w:drawing>
                    <wp:anchor distT="0" distB="0" distL="114300" distR="114300" simplePos="0" relativeHeight="251660288" behindDoc="0" locked="0" layoutInCell="1" allowOverlap="1" wp14:anchorId="5E1801F6" wp14:editId="5A101A46">
                      <wp:simplePos x="0" y="0"/>
                      <wp:positionH relativeFrom="column">
                        <wp:posOffset>3889375</wp:posOffset>
                      </wp:positionH>
                      <wp:positionV relativeFrom="paragraph">
                        <wp:posOffset>66675</wp:posOffset>
                      </wp:positionV>
                      <wp:extent cx="228600" cy="190500"/>
                      <wp:effectExtent l="12700" t="9525" r="6350" b="952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B369" id="Rechteck 3" o:spid="_x0000_s1026" style="position:absolute;margin-left:306.25pt;margin-top:5.2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6oHwIAADoEAAAOAAAAZHJzL2Uyb0RvYy54bWysU9uO0zAQfUfiHyy/01y2Xdqo6WrVpQhp&#10;gRULH+A6TmKtb4zdpuXrG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"/>
                  </w:pict>
                </mc:Fallback>
              </mc:AlternateContent>
            </w:r>
            <w:r>
              <w:rPr>
                <w:rFonts w:ascii="AkkuratStd" w:hAnsi="AkkuratStd" w:cs="Arial"/>
                <w:lang w:val="de-CH"/>
              </w:rPr>
              <w:t>Korrepetition</w:t>
            </w:r>
            <w:r>
              <w:rPr>
                <w:rFonts w:ascii="AkkuratStd" w:hAnsi="AkkuratStd" w:cs="Arial"/>
                <w:lang w:val="de-CH"/>
              </w:rPr>
              <w:tab/>
              <w:t>JA</w:t>
            </w:r>
            <w:r>
              <w:rPr>
                <w:rFonts w:ascii="AkkuratStd" w:hAnsi="AkkuratStd" w:cs="Arial"/>
                <w:lang w:val="de-CH"/>
              </w:rPr>
              <w:tab/>
              <w:t>NEIN</w:t>
            </w:r>
          </w:p>
        </w:tc>
      </w:tr>
      <w:tr w:rsidR="00B11DB3" w:rsidRPr="003727E2" w14:paraId="6FB2E852"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71B8C799" w14:textId="77777777" w:rsidR="00B11DB3" w:rsidRPr="003727E2" w:rsidRDefault="00B11DB3" w:rsidP="00007520">
            <w:pPr>
              <w:spacing w:before="120" w:after="120"/>
              <w:rPr>
                <w:rFonts w:ascii="Arial" w:hAnsi="Arial" w:cs="Arial"/>
                <w:lang w:val="de-CH"/>
              </w:rPr>
            </w:pPr>
          </w:p>
        </w:tc>
        <w:tc>
          <w:tcPr>
            <w:tcW w:w="1940" w:type="dxa"/>
            <w:shd w:val="clear" w:color="auto" w:fill="auto"/>
          </w:tcPr>
          <w:p w14:paraId="58CE2946"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78124375"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Datum</w:t>
            </w:r>
          </w:p>
        </w:tc>
      </w:tr>
      <w:tr w:rsidR="00B11DB3" w:rsidRPr="003727E2" w14:paraId="019E8E34"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3D8785B4" w14:textId="77777777" w:rsidR="00B11DB3" w:rsidRPr="003727E2" w:rsidRDefault="00B11DB3" w:rsidP="00007520">
            <w:pPr>
              <w:rPr>
                <w:rFonts w:ascii="Arial" w:hAnsi="Arial" w:cs="Arial"/>
                <w:sz w:val="16"/>
                <w:szCs w:val="16"/>
                <w:lang w:val="de-CH"/>
              </w:rPr>
            </w:pPr>
          </w:p>
        </w:tc>
        <w:tc>
          <w:tcPr>
            <w:tcW w:w="1940" w:type="dxa"/>
            <w:shd w:val="clear" w:color="auto" w:fill="auto"/>
          </w:tcPr>
          <w:p w14:paraId="1321243C"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auto"/>
          </w:tcPr>
          <w:p w14:paraId="7977BD1A" w14:textId="77777777" w:rsidR="00B11DB3" w:rsidRPr="003727E2" w:rsidRDefault="00B11DB3" w:rsidP="00007520">
            <w:pPr>
              <w:tabs>
                <w:tab w:val="left" w:pos="3205"/>
              </w:tabs>
              <w:spacing w:before="120" w:after="120"/>
              <w:rPr>
                <w:rFonts w:ascii="AkkuratStd" w:hAnsi="AkkuratStd" w:cs="Arial"/>
                <w:lang w:val="de-CH"/>
              </w:rPr>
            </w:pPr>
            <w:r>
              <w:rPr>
                <w:rFonts w:ascii="AkkuratStd" w:hAnsi="AkkuratStd" w:cs="Arial"/>
                <w:lang w:val="de-CH"/>
              </w:rPr>
              <w:t>Unterschrift der Eltern</w:t>
            </w:r>
          </w:p>
        </w:tc>
      </w:tr>
      <w:tr w:rsidR="00B11DB3" w:rsidRPr="003727E2" w14:paraId="730648FA"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3AC208D4" w14:textId="77777777" w:rsidR="00B11DB3" w:rsidRPr="003727E2" w:rsidRDefault="00B11DB3" w:rsidP="00007520">
            <w:pPr>
              <w:tabs>
                <w:tab w:val="left" w:pos="3205"/>
              </w:tabs>
              <w:spacing w:before="240"/>
              <w:ind w:right="-312"/>
              <w:jc w:val="center"/>
              <w:rPr>
                <w:rFonts w:ascii="Arial" w:hAnsi="Arial" w:cs="Arial"/>
                <w:b/>
                <w:lang w:val="de-CH"/>
              </w:rPr>
            </w:pPr>
          </w:p>
        </w:tc>
        <w:tc>
          <w:tcPr>
            <w:tcW w:w="9430" w:type="dxa"/>
            <w:gridSpan w:val="5"/>
            <w:tcBorders>
              <w:left w:val="nil"/>
              <w:bottom w:val="single" w:sz="12" w:space="0" w:color="auto"/>
            </w:tcBorders>
            <w:shd w:val="clear" w:color="auto" w:fill="auto"/>
          </w:tcPr>
          <w:p w14:paraId="40D97FBD" w14:textId="77777777" w:rsidR="00B11DB3" w:rsidRPr="003727E2" w:rsidRDefault="00B11DB3" w:rsidP="00007520">
            <w:pPr>
              <w:tabs>
                <w:tab w:val="left" w:pos="3205"/>
              </w:tabs>
              <w:spacing w:before="480" w:after="120"/>
              <w:ind w:left="-91" w:right="-312"/>
              <w:jc w:val="center"/>
              <w:rPr>
                <w:rFonts w:ascii="AkkuratStd" w:hAnsi="AkkuratStd" w:cs="Arial"/>
                <w:b/>
                <w:lang w:val="de-CH"/>
              </w:rPr>
            </w:pPr>
            <w:r w:rsidRPr="003727E2">
              <w:rPr>
                <w:rFonts w:ascii="AkkuratStd" w:hAnsi="AkkuratStd" w:cs="Arial"/>
                <w:b/>
                <w:lang w:val="de-CH"/>
              </w:rPr>
              <w:t xml:space="preserve">Wird von der </w:t>
            </w:r>
            <w:r w:rsidR="00B90443">
              <w:rPr>
                <w:rFonts w:ascii="AkkuratStd" w:hAnsi="AkkuratStd" w:cs="Arial"/>
                <w:b/>
                <w:lang w:val="de-CH"/>
              </w:rPr>
              <w:t>Musiklehrperson</w:t>
            </w:r>
            <w:r w:rsidRPr="003727E2">
              <w:rPr>
                <w:rFonts w:ascii="AkkuratStd" w:hAnsi="AkkuratStd" w:cs="Arial"/>
                <w:b/>
                <w:lang w:val="de-CH"/>
              </w:rPr>
              <w:t xml:space="preserve"> abgetrennt</w:t>
            </w:r>
          </w:p>
        </w:tc>
      </w:tr>
      <w:tr w:rsidR="00B11DB3" w:rsidRPr="003727E2" w14:paraId="7014EEFC"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532A9E6C" w14:textId="77777777" w:rsidR="00B11DB3" w:rsidRPr="003727E2" w:rsidRDefault="00B11DB3" w:rsidP="00007520">
            <w:pPr>
              <w:spacing w:before="120" w:after="120"/>
              <w:rPr>
                <w:rFonts w:ascii="Arial" w:hAnsi="Arial" w:cs="Arial"/>
                <w:lang w:val="de-CH"/>
              </w:rPr>
            </w:pPr>
          </w:p>
        </w:tc>
        <w:tc>
          <w:tcPr>
            <w:tcW w:w="1940" w:type="dxa"/>
            <w:tcBorders>
              <w:top w:val="single" w:sz="12" w:space="0" w:color="auto"/>
            </w:tcBorders>
            <w:shd w:val="clear" w:color="auto" w:fill="F2F2F2" w:themeFill="background1" w:themeFillShade="F2"/>
          </w:tcPr>
          <w:p w14:paraId="250C7BF7" w14:textId="77777777" w:rsidR="00B11DB3" w:rsidRPr="003727E2" w:rsidRDefault="00B11DB3" w:rsidP="00007520">
            <w:pPr>
              <w:spacing w:before="120" w:after="120"/>
              <w:rPr>
                <w:rFonts w:ascii="Arial" w:hAnsi="Arial" w:cs="Arial"/>
                <w:lang w:val="de-CH"/>
              </w:rPr>
            </w:pPr>
          </w:p>
        </w:tc>
        <w:tc>
          <w:tcPr>
            <w:tcW w:w="7490" w:type="dxa"/>
            <w:gridSpan w:val="4"/>
            <w:tcBorders>
              <w:top w:val="single" w:sz="12" w:space="0" w:color="auto"/>
            </w:tcBorders>
            <w:shd w:val="clear" w:color="auto" w:fill="F2F2F2" w:themeFill="background1" w:themeFillShade="F2"/>
          </w:tcPr>
          <w:p w14:paraId="6AFC6754" w14:textId="77777777" w:rsidR="00B11DB3" w:rsidRPr="003727E2" w:rsidRDefault="00B11DB3" w:rsidP="00007520">
            <w:pPr>
              <w:tabs>
                <w:tab w:val="left" w:pos="3205"/>
              </w:tabs>
              <w:spacing w:before="240" w:after="120"/>
              <w:rPr>
                <w:rFonts w:ascii="AkkuratStd" w:hAnsi="AkkuratStd" w:cs="Arial"/>
                <w:b/>
                <w:lang w:val="de-CH"/>
              </w:rPr>
            </w:pPr>
            <w:r w:rsidRPr="003727E2">
              <w:rPr>
                <w:rFonts w:ascii="AkkuratStd" w:hAnsi="AkkuratStd" w:cs="Arial"/>
                <w:b/>
                <w:lang w:val="de-CH"/>
              </w:rPr>
              <w:t>Quittung für die Eltern</w:t>
            </w:r>
            <w:r>
              <w:rPr>
                <w:rFonts w:ascii="AkkuratStd" w:hAnsi="AkkuratStd" w:cs="Arial"/>
                <w:b/>
                <w:lang w:val="de-CH"/>
              </w:rPr>
              <w:t>/Schüler</w:t>
            </w:r>
          </w:p>
        </w:tc>
      </w:tr>
      <w:tr w:rsidR="00B11DB3" w:rsidRPr="003727E2" w14:paraId="60AF05A1"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6E2121EB" w14:textId="77777777" w:rsidR="00B11DB3" w:rsidRPr="003727E2" w:rsidRDefault="00B11DB3" w:rsidP="00007520">
            <w:pPr>
              <w:spacing w:before="120" w:after="120"/>
              <w:rPr>
                <w:rFonts w:ascii="Arial" w:hAnsi="Arial" w:cs="Arial"/>
                <w:lang w:val="de-CH"/>
              </w:rPr>
            </w:pPr>
          </w:p>
        </w:tc>
        <w:tc>
          <w:tcPr>
            <w:tcW w:w="1940" w:type="dxa"/>
            <w:shd w:val="clear" w:color="auto" w:fill="F2F2F2" w:themeFill="background1" w:themeFillShade="F2"/>
          </w:tcPr>
          <w:p w14:paraId="081F35A0" w14:textId="77777777" w:rsidR="00B11DB3" w:rsidRPr="003727E2" w:rsidRDefault="00B11DB3" w:rsidP="00007520">
            <w:pPr>
              <w:spacing w:before="120" w:after="120"/>
              <w:rPr>
                <w:rFonts w:ascii="Arial" w:hAnsi="Arial" w:cs="Arial"/>
                <w:lang w:val="de-CH"/>
              </w:rPr>
            </w:pPr>
          </w:p>
        </w:tc>
        <w:tc>
          <w:tcPr>
            <w:tcW w:w="7490" w:type="dxa"/>
            <w:gridSpan w:val="4"/>
            <w:tcBorders>
              <w:bottom w:val="single" w:sz="4" w:space="0" w:color="auto"/>
            </w:tcBorders>
            <w:shd w:val="clear" w:color="auto" w:fill="F2F2F2" w:themeFill="background1" w:themeFillShade="F2"/>
          </w:tcPr>
          <w:p w14:paraId="3058FB57" w14:textId="77777777" w:rsidR="00B11DB3" w:rsidRPr="003727E2" w:rsidRDefault="00B11DB3" w:rsidP="00007520">
            <w:pPr>
              <w:tabs>
                <w:tab w:val="left" w:pos="3205"/>
              </w:tabs>
              <w:spacing w:before="240" w:after="120"/>
              <w:rPr>
                <w:rFonts w:ascii="AkkuratStd" w:hAnsi="AkkuratStd" w:cs="Arial"/>
                <w:lang w:val="de-CH"/>
              </w:rPr>
            </w:pPr>
            <w:r w:rsidRPr="003727E2">
              <w:rPr>
                <w:rFonts w:ascii="AkkuratStd" w:hAnsi="AkkuratStd" w:cs="Arial"/>
                <w:lang w:val="de-CH"/>
              </w:rPr>
              <w:t>Ich habe von</w:t>
            </w:r>
          </w:p>
        </w:tc>
      </w:tr>
      <w:tr w:rsidR="00B11DB3" w:rsidRPr="003727E2" w14:paraId="497E5FAB"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3577E734" w14:textId="77777777" w:rsidR="00B11DB3" w:rsidRPr="003727E2" w:rsidRDefault="00B11DB3" w:rsidP="00007520">
            <w:pPr>
              <w:spacing w:before="120" w:after="120"/>
              <w:rPr>
                <w:rFonts w:ascii="Arial" w:hAnsi="Arial" w:cs="Arial"/>
                <w:lang w:val="de-CH"/>
              </w:rPr>
            </w:pPr>
          </w:p>
        </w:tc>
        <w:tc>
          <w:tcPr>
            <w:tcW w:w="1940" w:type="dxa"/>
            <w:shd w:val="clear" w:color="auto" w:fill="F2F2F2" w:themeFill="background1" w:themeFillShade="F2"/>
          </w:tcPr>
          <w:p w14:paraId="53ED7714" w14:textId="77777777" w:rsidR="00B11DB3" w:rsidRPr="003727E2" w:rsidRDefault="00B11DB3" w:rsidP="00007520">
            <w:pPr>
              <w:spacing w:before="120" w:after="120"/>
              <w:rPr>
                <w:rFonts w:ascii="Arial" w:hAnsi="Arial" w:cs="Arial"/>
                <w:lang w:val="de-CH"/>
              </w:rPr>
            </w:pPr>
          </w:p>
        </w:tc>
        <w:tc>
          <w:tcPr>
            <w:tcW w:w="7490" w:type="dxa"/>
            <w:gridSpan w:val="4"/>
            <w:tcBorders>
              <w:top w:val="single" w:sz="4" w:space="0" w:color="auto"/>
              <w:bottom w:val="single" w:sz="4" w:space="0" w:color="auto"/>
            </w:tcBorders>
            <w:shd w:val="clear" w:color="auto" w:fill="F2F2F2" w:themeFill="background1" w:themeFillShade="F2"/>
          </w:tcPr>
          <w:p w14:paraId="57FE1527" w14:textId="77777777" w:rsidR="00B11DB3" w:rsidRPr="003727E2" w:rsidRDefault="00D84406" w:rsidP="00007520">
            <w:pPr>
              <w:tabs>
                <w:tab w:val="left" w:pos="3205"/>
              </w:tabs>
              <w:spacing w:before="240" w:after="120"/>
              <w:rPr>
                <w:rFonts w:ascii="AkkuratStd" w:hAnsi="AkkuratStd" w:cs="Arial"/>
                <w:lang w:val="de-CH"/>
              </w:rPr>
            </w:pPr>
            <w:r>
              <w:rPr>
                <w:rFonts w:ascii="AkkuratStd" w:hAnsi="AkkuratStd" w:cs="Arial"/>
                <w:lang w:val="de-CH"/>
              </w:rPr>
              <w:t xml:space="preserve">Die Anmeldegebühr </w:t>
            </w:r>
            <w:r w:rsidR="00B11DB3">
              <w:rPr>
                <w:rFonts w:ascii="AkkuratStd" w:hAnsi="AkkuratStd" w:cs="Arial"/>
                <w:lang w:val="de-CH"/>
              </w:rPr>
              <w:t>für den Stufentest</w:t>
            </w:r>
            <w:r w:rsidR="00B11DB3" w:rsidRPr="003727E2">
              <w:rPr>
                <w:rFonts w:ascii="AkkuratStd" w:hAnsi="AkkuratStd" w:cs="Arial"/>
                <w:lang w:val="de-CH"/>
              </w:rPr>
              <w:t xml:space="preserve"> erhalten.</w:t>
            </w:r>
          </w:p>
        </w:tc>
      </w:tr>
      <w:tr w:rsidR="00B11DB3" w:rsidRPr="003727E2" w14:paraId="75579D8B"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vMerge/>
            <w:shd w:val="clear" w:color="auto" w:fill="auto"/>
          </w:tcPr>
          <w:p w14:paraId="10290F8C" w14:textId="77777777" w:rsidR="00B11DB3" w:rsidRPr="003727E2" w:rsidRDefault="00B11DB3" w:rsidP="00007520">
            <w:pPr>
              <w:spacing w:before="120" w:after="120"/>
              <w:rPr>
                <w:rFonts w:ascii="Arial" w:hAnsi="Arial" w:cs="Arial"/>
                <w:lang w:val="de-CH"/>
              </w:rPr>
            </w:pPr>
          </w:p>
        </w:tc>
        <w:tc>
          <w:tcPr>
            <w:tcW w:w="1940" w:type="dxa"/>
            <w:shd w:val="clear" w:color="auto" w:fill="F2F2F2" w:themeFill="background1" w:themeFillShade="F2"/>
          </w:tcPr>
          <w:p w14:paraId="12461AF8" w14:textId="77777777" w:rsidR="00B11DB3" w:rsidRPr="003727E2" w:rsidRDefault="00B11DB3" w:rsidP="00007520">
            <w:pPr>
              <w:spacing w:before="600"/>
              <w:rPr>
                <w:lang w:val="de-CH"/>
              </w:rPr>
            </w:pPr>
          </w:p>
        </w:tc>
        <w:tc>
          <w:tcPr>
            <w:tcW w:w="2784" w:type="dxa"/>
            <w:tcBorders>
              <w:bottom w:val="single" w:sz="4" w:space="0" w:color="auto"/>
            </w:tcBorders>
            <w:shd w:val="clear" w:color="auto" w:fill="F2F2F2" w:themeFill="background1" w:themeFillShade="F2"/>
          </w:tcPr>
          <w:p w14:paraId="26855CE9" w14:textId="77777777" w:rsidR="00B11DB3" w:rsidRPr="003727E2" w:rsidRDefault="00B11DB3" w:rsidP="00007520">
            <w:pPr>
              <w:tabs>
                <w:tab w:val="left" w:pos="3205"/>
              </w:tabs>
              <w:spacing w:before="240" w:after="120"/>
              <w:rPr>
                <w:rFonts w:ascii="AkkuratStd" w:hAnsi="AkkuratStd" w:cs="Arial"/>
                <w:lang w:val="de-CH"/>
              </w:rPr>
            </w:pPr>
            <w:r w:rsidRPr="003727E2">
              <w:rPr>
                <w:rFonts w:ascii="AkkuratStd" w:hAnsi="AkkuratStd" w:cs="Arial"/>
                <w:lang w:val="de-CH"/>
              </w:rPr>
              <w:t>Datum</w:t>
            </w:r>
          </w:p>
        </w:tc>
        <w:tc>
          <w:tcPr>
            <w:tcW w:w="318" w:type="dxa"/>
            <w:tcBorders>
              <w:left w:val="nil"/>
            </w:tcBorders>
            <w:shd w:val="clear" w:color="auto" w:fill="F2F2F2" w:themeFill="background1" w:themeFillShade="F2"/>
          </w:tcPr>
          <w:p w14:paraId="654A0EB0" w14:textId="77777777" w:rsidR="00B11DB3" w:rsidRPr="003727E2" w:rsidRDefault="00B11DB3" w:rsidP="00007520">
            <w:pPr>
              <w:tabs>
                <w:tab w:val="left" w:pos="3205"/>
              </w:tabs>
              <w:spacing w:before="240" w:after="120"/>
              <w:rPr>
                <w:rFonts w:ascii="AkkuratStd" w:hAnsi="AkkuratStd" w:cs="Arial"/>
                <w:lang w:val="de-CH"/>
              </w:rPr>
            </w:pPr>
          </w:p>
        </w:tc>
        <w:tc>
          <w:tcPr>
            <w:tcW w:w="4388" w:type="dxa"/>
            <w:gridSpan w:val="2"/>
            <w:tcBorders>
              <w:left w:val="nil"/>
              <w:bottom w:val="single" w:sz="4" w:space="0" w:color="auto"/>
            </w:tcBorders>
            <w:shd w:val="clear" w:color="auto" w:fill="F2F2F2" w:themeFill="background1" w:themeFillShade="F2"/>
          </w:tcPr>
          <w:p w14:paraId="6522710B" w14:textId="77777777" w:rsidR="00B11DB3" w:rsidRPr="003727E2" w:rsidRDefault="00B11DB3" w:rsidP="00007520">
            <w:pPr>
              <w:tabs>
                <w:tab w:val="left" w:pos="3205"/>
              </w:tabs>
              <w:spacing w:before="240" w:after="120"/>
              <w:rPr>
                <w:rFonts w:ascii="AkkuratStd" w:hAnsi="AkkuratStd" w:cs="Arial"/>
                <w:lang w:val="de-CH"/>
              </w:rPr>
            </w:pPr>
            <w:r w:rsidRPr="003727E2">
              <w:rPr>
                <w:rFonts w:ascii="AkkuratStd" w:hAnsi="AkkuratStd" w:cs="Arial"/>
                <w:lang w:val="de-CH"/>
              </w:rPr>
              <w:t xml:space="preserve">Unterschrift </w:t>
            </w:r>
            <w:r>
              <w:rPr>
                <w:rFonts w:ascii="AkkuratStd" w:hAnsi="AkkuratStd" w:cs="Arial"/>
                <w:lang w:val="de-CH"/>
              </w:rPr>
              <w:t>Musiklehr</w:t>
            </w:r>
            <w:r w:rsidR="00B90443">
              <w:rPr>
                <w:rFonts w:ascii="AkkuratStd" w:hAnsi="AkkuratStd" w:cs="Arial"/>
                <w:lang w:val="de-CH"/>
              </w:rPr>
              <w:t>er/in</w:t>
            </w:r>
          </w:p>
        </w:tc>
      </w:tr>
      <w:tr w:rsidR="00B11DB3" w:rsidRPr="003727E2" w14:paraId="02C8E8DF" w14:textId="77777777" w:rsidTr="0000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601" w:type="dxa"/>
            <w:vMerge/>
            <w:shd w:val="clear" w:color="auto" w:fill="auto"/>
          </w:tcPr>
          <w:p w14:paraId="3D43C293" w14:textId="77777777" w:rsidR="00B11DB3" w:rsidRPr="003727E2" w:rsidRDefault="00B11DB3" w:rsidP="00007520">
            <w:pPr>
              <w:rPr>
                <w:rFonts w:ascii="Arial" w:hAnsi="Arial" w:cs="Arial"/>
                <w:sz w:val="16"/>
                <w:szCs w:val="16"/>
                <w:lang w:val="de-CH"/>
              </w:rPr>
            </w:pPr>
          </w:p>
        </w:tc>
        <w:tc>
          <w:tcPr>
            <w:tcW w:w="9430" w:type="dxa"/>
            <w:gridSpan w:val="5"/>
            <w:shd w:val="clear" w:color="auto" w:fill="F2F2F2" w:themeFill="background1" w:themeFillShade="F2"/>
          </w:tcPr>
          <w:p w14:paraId="6B8C5C96" w14:textId="77777777" w:rsidR="00B11DB3" w:rsidRPr="000A37C5" w:rsidRDefault="00B11DB3" w:rsidP="00007520">
            <w:pPr>
              <w:tabs>
                <w:tab w:val="left" w:pos="3205"/>
              </w:tabs>
              <w:jc w:val="center"/>
              <w:rPr>
                <w:rFonts w:ascii="AkkuratStd" w:hAnsi="AkkuratStd" w:cs="Arial"/>
                <w:sz w:val="2"/>
                <w:szCs w:val="19"/>
                <w:lang w:val="de-CH"/>
              </w:rPr>
            </w:pPr>
          </w:p>
        </w:tc>
      </w:tr>
    </w:tbl>
    <w:p w14:paraId="709A6895" w14:textId="77777777" w:rsidR="004757C0" w:rsidRPr="00B11DB3" w:rsidRDefault="004757C0" w:rsidP="00BF07B2">
      <w:pPr>
        <w:tabs>
          <w:tab w:val="left" w:pos="3686"/>
        </w:tabs>
        <w:rPr>
          <w:rFonts w:ascii="AkkuratStd" w:hAnsi="AkkuratStd"/>
          <w:sz w:val="18"/>
        </w:rPr>
      </w:pPr>
    </w:p>
    <w:sectPr w:rsidR="004757C0" w:rsidRPr="00B11DB3" w:rsidSect="00030C68">
      <w:headerReference w:type="default" r:id="rId8"/>
      <w:footerReference w:type="default" r:id="rId9"/>
      <w:pgSz w:w="11906" w:h="16838"/>
      <w:pgMar w:top="2093" w:right="851" w:bottom="567" w:left="1361"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A15E" w14:textId="77777777" w:rsidR="00F20DC9" w:rsidRDefault="00F20DC9" w:rsidP="00AE66ED">
      <w:r>
        <w:separator/>
      </w:r>
    </w:p>
  </w:endnote>
  <w:endnote w:type="continuationSeparator" w:id="0">
    <w:p w14:paraId="0E4037BB" w14:textId="77777777" w:rsidR="00F20DC9" w:rsidRDefault="00F20DC9" w:rsidP="00AE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kuratStd">
    <w:panose1 w:val="020B0504020101020102"/>
    <w:charset w:val="00"/>
    <w:family w:val="swiss"/>
    <w:notTrueType/>
    <w:pitch w:val="variable"/>
    <w:sig w:usb0="800000AF" w:usb1="4000216A" w:usb2="00000000" w:usb3="00000000" w:csb0="00000001" w:csb1="00000000"/>
  </w:font>
  <w:font w:name="Weissac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FD8D" w14:textId="77777777" w:rsidR="00D57E8C" w:rsidRPr="002B51C3" w:rsidRDefault="002B51C3" w:rsidP="002B51C3">
    <w:pPr>
      <w:tabs>
        <w:tab w:val="right" w:pos="9639"/>
      </w:tabs>
      <w:rPr>
        <w:sz w:val="19"/>
        <w:szCs w:val="19"/>
      </w:rPr>
    </w:pPr>
    <w:r w:rsidRPr="002B51C3">
      <w:rPr>
        <w:rFonts w:ascii="AkkuratStd" w:hAnsi="AkkuratStd"/>
        <w:sz w:val="19"/>
        <w:szCs w:val="19"/>
      </w:rPr>
      <w:t>Musikschule Sarganserland, Charlottengasse 2, 8887 Mels – Tel. 081 723 53 81 / www.ms-sarganserlan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DC74" w14:textId="77777777" w:rsidR="00F20DC9" w:rsidRDefault="00F20DC9" w:rsidP="00AE66ED">
      <w:r>
        <w:separator/>
      </w:r>
    </w:p>
  </w:footnote>
  <w:footnote w:type="continuationSeparator" w:id="0">
    <w:p w14:paraId="571B690F" w14:textId="77777777" w:rsidR="00F20DC9" w:rsidRDefault="00F20DC9" w:rsidP="00AE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9FF9" w14:textId="77777777" w:rsidR="00B074C4" w:rsidRPr="00EA5C29" w:rsidRDefault="00B074C4" w:rsidP="00376875">
    <w:pPr>
      <w:ind w:right="338"/>
      <w:rPr>
        <w:rFonts w:ascii="AkkuratStd" w:hAnsi="AkkuratStd"/>
        <w:noProof/>
        <w:sz w:val="6"/>
        <w:szCs w:val="20"/>
      </w:rPr>
    </w:pPr>
  </w:p>
  <w:tbl>
    <w:tblPr>
      <w:tblpPr w:leftFromText="141" w:rightFromText="141"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1E0" w:firstRow="1" w:lastRow="1" w:firstColumn="1" w:lastColumn="1" w:noHBand="0" w:noVBand="0"/>
    </w:tblPr>
    <w:tblGrid>
      <w:gridCol w:w="1985"/>
      <w:gridCol w:w="7796"/>
    </w:tblGrid>
    <w:tr w:rsidR="001109F7" w:rsidRPr="00AE66ED" w14:paraId="3E6C8BD1" w14:textId="77777777" w:rsidTr="00C76578">
      <w:trPr>
        <w:trHeight w:val="1275"/>
      </w:trPr>
      <w:tc>
        <w:tcPr>
          <w:tcW w:w="1985" w:type="dxa"/>
          <w:tcBorders>
            <w:top w:val="nil"/>
            <w:left w:val="nil"/>
            <w:bottom w:val="nil"/>
            <w:right w:val="nil"/>
          </w:tcBorders>
          <w:shd w:val="clear" w:color="auto" w:fill="FFE599" w:themeFill="accent4" w:themeFillTint="66"/>
        </w:tcPr>
        <w:p w14:paraId="5535CD3A" w14:textId="77777777" w:rsidR="001109F7" w:rsidRPr="002B1981" w:rsidRDefault="007E1A93" w:rsidP="00DE1BA5">
          <w:pPr>
            <w:ind w:left="-108" w:right="-513"/>
            <w:rPr>
              <w:rFonts w:ascii="AkkuratStd" w:hAnsi="AkkuratStd" w:cs="Arial"/>
              <w:sz w:val="18"/>
              <w:szCs w:val="18"/>
              <w:lang w:val="de-CH"/>
            </w:rPr>
          </w:pPr>
          <w:hyperlink r:id="rId1" w:history="1"/>
          <w:hyperlink r:id="rId2" w:history="1"/>
        </w:p>
        <w:p w14:paraId="0C0F05A3" w14:textId="77777777" w:rsidR="001109F7" w:rsidRPr="00C475BE" w:rsidRDefault="001109F7" w:rsidP="00C475BE">
          <w:pPr>
            <w:rPr>
              <w:rFonts w:ascii="Arial" w:hAnsi="Arial" w:cs="Arial"/>
              <w:sz w:val="18"/>
              <w:szCs w:val="18"/>
              <w:lang w:val="de-CH"/>
            </w:rPr>
          </w:pPr>
        </w:p>
        <w:p w14:paraId="3757F058" w14:textId="77777777" w:rsidR="001109F7" w:rsidRPr="00C475BE" w:rsidRDefault="001109F7" w:rsidP="00C475BE">
          <w:pPr>
            <w:jc w:val="center"/>
            <w:rPr>
              <w:rFonts w:ascii="Arial" w:hAnsi="Arial" w:cs="Arial"/>
              <w:sz w:val="18"/>
              <w:szCs w:val="18"/>
              <w:lang w:val="de-CH"/>
            </w:rPr>
          </w:pPr>
        </w:p>
      </w:tc>
      <w:tc>
        <w:tcPr>
          <w:tcW w:w="7796" w:type="dxa"/>
          <w:tcBorders>
            <w:top w:val="nil"/>
            <w:left w:val="nil"/>
            <w:bottom w:val="nil"/>
            <w:right w:val="nil"/>
          </w:tcBorders>
          <w:shd w:val="clear" w:color="auto" w:fill="FFE599" w:themeFill="accent4" w:themeFillTint="66"/>
        </w:tcPr>
        <w:p w14:paraId="43AC274D" w14:textId="77777777" w:rsidR="001109F7" w:rsidRPr="00AE66ED" w:rsidRDefault="00C44B4D" w:rsidP="006558BB">
          <w:pPr>
            <w:ind w:left="176" w:right="-108"/>
            <w:rPr>
              <w:rFonts w:ascii="Arial" w:hAnsi="Arial" w:cs="Arial"/>
              <w:b/>
              <w:bCs/>
              <w:lang w:val="de-CH"/>
            </w:rPr>
          </w:pPr>
          <w:r>
            <w:rPr>
              <w:noProof/>
              <w:lang w:val="de-CH" w:eastAsia="de-CH"/>
            </w:rPr>
            <w:drawing>
              <wp:anchor distT="0" distB="0" distL="114300" distR="114300" simplePos="0" relativeHeight="251667968" behindDoc="0" locked="0" layoutInCell="1" allowOverlap="1" wp14:anchorId="2F47F488" wp14:editId="767CCF5C">
                <wp:simplePos x="0" y="0"/>
                <wp:positionH relativeFrom="column">
                  <wp:posOffset>-1283666</wp:posOffset>
                </wp:positionH>
                <wp:positionV relativeFrom="paragraph">
                  <wp:posOffset>1081</wp:posOffset>
                </wp:positionV>
                <wp:extent cx="1725786" cy="770701"/>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chwarz_transparent.png"/>
                        <pic:cNvPicPr/>
                      </pic:nvPicPr>
                      <pic:blipFill>
                        <a:blip r:embed="rId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25786" cy="770701"/>
                        </a:xfrm>
                        <a:prstGeom prst="rect">
                          <a:avLst/>
                        </a:prstGeom>
                      </pic:spPr>
                    </pic:pic>
                  </a:graphicData>
                </a:graphic>
                <wp14:sizeRelH relativeFrom="page">
                  <wp14:pctWidth>0</wp14:pctWidth>
                </wp14:sizeRelH>
                <wp14:sizeRelV relativeFrom="page">
                  <wp14:pctHeight>0</wp14:pctHeight>
                </wp14:sizeRelV>
              </wp:anchor>
            </w:drawing>
          </w:r>
          <w:r w:rsidR="001109F7">
            <w:rPr>
              <w:rFonts w:ascii="Arial" w:hAnsi="Arial" w:cs="Arial"/>
              <w:noProof/>
              <w:sz w:val="18"/>
              <w:szCs w:val="18"/>
              <w:lang w:val="de-CH" w:eastAsia="de-CH"/>
            </w:rPr>
            <mc:AlternateContent>
              <mc:Choice Requires="wps">
                <w:drawing>
                  <wp:anchor distT="0" distB="0" distL="114300" distR="114300" simplePos="0" relativeHeight="251666944" behindDoc="0" locked="0" layoutInCell="1" allowOverlap="1" wp14:anchorId="2D2BE0FA" wp14:editId="0762A7AC">
                    <wp:simplePos x="0" y="0"/>
                    <wp:positionH relativeFrom="margin">
                      <wp:posOffset>823434</wp:posOffset>
                    </wp:positionH>
                    <wp:positionV relativeFrom="paragraph">
                      <wp:posOffset>86995</wp:posOffset>
                    </wp:positionV>
                    <wp:extent cx="914400" cy="682388"/>
                    <wp:effectExtent l="0" t="0" r="0" b="3810"/>
                    <wp:wrapNone/>
                    <wp:docPr id="8" name="Textfeld 8"/>
                    <wp:cNvGraphicFramePr/>
                    <a:graphic xmlns:a="http://schemas.openxmlformats.org/drawingml/2006/main">
                      <a:graphicData uri="http://schemas.microsoft.com/office/word/2010/wordprocessingShape">
                        <wps:wsp>
                          <wps:cNvSpPr txBox="1"/>
                          <wps:spPr>
                            <a:xfrm>
                              <a:off x="0" y="0"/>
                              <a:ext cx="914400" cy="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1EA6" w14:textId="77777777" w:rsidR="001109F7" w:rsidRPr="001109F7" w:rsidRDefault="001109F7" w:rsidP="002B1981">
                                <w:pPr>
                                  <w:rPr>
                                    <w:rFonts w:ascii="Papyrus" w:hAnsi="Papyrus"/>
                                    <w:b/>
                                    <w:sz w:val="64"/>
                                    <w:szCs w:val="64"/>
                                  </w:rPr>
                                </w:pPr>
                                <w:r w:rsidRPr="001109F7">
                                  <w:rPr>
                                    <w:rFonts w:ascii="Papyrus" w:hAnsi="Papyrus"/>
                                    <w:b/>
                                    <w:sz w:val="64"/>
                                    <w:szCs w:val="64"/>
                                  </w:rPr>
                                  <w:t>STUFEN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82683" id="_x0000_t202" coordsize="21600,21600" o:spt="202" path="m,l,21600r21600,l21600,xe">
                    <v:stroke joinstyle="miter"/>
                    <v:path gradientshapeok="t" o:connecttype="rect"/>
                  </v:shapetype>
                  <v:shape id="Textfeld 8" o:spid="_x0000_s1026" type="#_x0000_t202" style="position:absolute;left:0;text-align:left;margin-left:64.85pt;margin-top:6.85pt;width:1in;height:53.75pt;z-index:25166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" filled="f" stroked="f" strokeweight=".5pt">
                    <v:textbox>
                      <w:txbxContent>
                        <w:p w:rsidR="001109F7" w:rsidRPr="001109F7" w:rsidRDefault="001109F7" w:rsidP="002B1981">
                          <w:pPr>
                            <w:rPr>
                              <w:rFonts w:ascii="Papyrus" w:hAnsi="Papyrus"/>
                              <w:b/>
                              <w:sz w:val="64"/>
                              <w:szCs w:val="64"/>
                            </w:rPr>
                          </w:pPr>
                          <w:r w:rsidRPr="001109F7">
                            <w:rPr>
                              <w:rFonts w:ascii="Papyrus" w:hAnsi="Papyrus"/>
                              <w:b/>
                              <w:sz w:val="64"/>
                              <w:szCs w:val="64"/>
                            </w:rPr>
                            <w:t>STUFENTEST</w:t>
                          </w:r>
                        </w:p>
                      </w:txbxContent>
                    </v:textbox>
                    <w10:wrap anchorx="margin"/>
                  </v:shape>
                </w:pict>
              </mc:Fallback>
            </mc:AlternateContent>
          </w:r>
          <w:r w:rsidR="001109F7">
            <w:rPr>
              <w:rFonts w:ascii="AkkuratStd" w:hAnsi="AkkuratStd"/>
              <w:noProof/>
              <w:sz w:val="6"/>
              <w:szCs w:val="20"/>
              <w:lang w:val="de-CH" w:eastAsia="de-CH"/>
            </w:rPr>
            <mc:AlternateContent>
              <mc:Choice Requires="wps">
                <w:drawing>
                  <wp:anchor distT="0" distB="0" distL="114300" distR="114300" simplePos="0" relativeHeight="251664896" behindDoc="0" locked="0" layoutInCell="1" allowOverlap="1" wp14:anchorId="6EC72495" wp14:editId="68D363AF">
                    <wp:simplePos x="0" y="0"/>
                    <wp:positionH relativeFrom="column">
                      <wp:posOffset>581881</wp:posOffset>
                    </wp:positionH>
                    <wp:positionV relativeFrom="paragraph">
                      <wp:posOffset>59193</wp:posOffset>
                    </wp:positionV>
                    <wp:extent cx="2353586" cy="914400"/>
                    <wp:effectExtent l="0" t="0" r="0" b="0"/>
                    <wp:wrapNone/>
                    <wp:docPr id="1" name="Rechteck 1"/>
                    <wp:cNvGraphicFramePr/>
                    <a:graphic xmlns:a="http://schemas.openxmlformats.org/drawingml/2006/main">
                      <a:graphicData uri="http://schemas.microsoft.com/office/word/2010/wordprocessingShape">
                        <wps:wsp>
                          <wps:cNvSpPr/>
                          <wps:spPr>
                            <a:xfrm>
                              <a:off x="0" y="0"/>
                              <a:ext cx="2353586"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EBBC" id="Rechteck 1" o:spid="_x0000_s1026" style="position:absolute;margin-left:45.8pt;margin-top:4.65pt;width:185.3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" filled="f" stroked="f" strokeweight="1pt"/>
                </w:pict>
              </mc:Fallback>
            </mc:AlternateContent>
          </w:r>
          <w:r w:rsidR="001109F7" w:rsidRPr="00AE66ED">
            <w:rPr>
              <w:rFonts w:ascii="Arial" w:hAnsi="Arial" w:cs="Arial"/>
              <w:b/>
              <w:bCs/>
              <w:lang w:val="de-CH"/>
            </w:rPr>
            <w:t xml:space="preserve"> </w:t>
          </w:r>
        </w:p>
      </w:tc>
    </w:tr>
  </w:tbl>
  <w:p w14:paraId="653C9868" w14:textId="77777777" w:rsidR="004020FC" w:rsidRDefault="00402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0A9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EF45DA"/>
    <w:multiLevelType w:val="hybridMultilevel"/>
    <w:tmpl w:val="1B2A6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C521E0"/>
    <w:multiLevelType w:val="hybridMultilevel"/>
    <w:tmpl w:val="AB126AA8"/>
    <w:lvl w:ilvl="0" w:tplc="08070009">
      <w:start w:val="1"/>
      <w:numFmt w:val="bullet"/>
      <w:lvlText w:val=""/>
      <w:lvlJc w:val="left"/>
      <w:pPr>
        <w:ind w:left="578" w:hanging="360"/>
      </w:pPr>
      <w:rPr>
        <w:rFonts w:ascii="Wingdings" w:hAnsi="Wingdings"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3" w15:restartNumberingAfterBreak="0">
    <w:nsid w:val="46654C8F"/>
    <w:multiLevelType w:val="hybridMultilevel"/>
    <w:tmpl w:val="F202D988"/>
    <w:lvl w:ilvl="0" w:tplc="0807000B">
      <w:start w:val="1"/>
      <w:numFmt w:val="bullet"/>
      <w:lvlText w:val=""/>
      <w:lvlJc w:val="left"/>
      <w:pPr>
        <w:ind w:left="578" w:hanging="360"/>
      </w:pPr>
      <w:rPr>
        <w:rFonts w:ascii="Wingdings" w:hAnsi="Wingdings"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4" w15:restartNumberingAfterBreak="0">
    <w:nsid w:val="4DC00301"/>
    <w:multiLevelType w:val="hybridMultilevel"/>
    <w:tmpl w:val="45427866"/>
    <w:lvl w:ilvl="0" w:tplc="45B4645C">
      <w:start w:val="1"/>
      <w:numFmt w:val="bullet"/>
      <w:lvlText w:val="è"/>
      <w:lvlJc w:val="left"/>
      <w:pPr>
        <w:ind w:left="61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3151B6"/>
    <w:multiLevelType w:val="hybridMultilevel"/>
    <w:tmpl w:val="E05E2788"/>
    <w:lvl w:ilvl="0" w:tplc="45B4645C">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EB0E05"/>
    <w:multiLevelType w:val="hybridMultilevel"/>
    <w:tmpl w:val="2F08A574"/>
    <w:lvl w:ilvl="0" w:tplc="45B4645C">
      <w:start w:val="1"/>
      <w:numFmt w:val="bullet"/>
      <w:lvlText w:val="è"/>
      <w:lvlJc w:val="left"/>
      <w:pPr>
        <w:ind w:left="61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D53FE8"/>
    <w:multiLevelType w:val="hybridMultilevel"/>
    <w:tmpl w:val="BF56B91A"/>
    <w:lvl w:ilvl="0" w:tplc="0807000F">
      <w:start w:val="1"/>
      <w:numFmt w:val="decimal"/>
      <w:lvlText w:val="%1."/>
      <w:lvlJc w:val="left"/>
      <w:pPr>
        <w:ind w:left="578"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8" w15:restartNumberingAfterBreak="0">
    <w:nsid w:val="67E87AC8"/>
    <w:multiLevelType w:val="hybridMultilevel"/>
    <w:tmpl w:val="1576C380"/>
    <w:lvl w:ilvl="0" w:tplc="08070009">
      <w:start w:val="1"/>
      <w:numFmt w:val="bullet"/>
      <w:lvlText w:val=""/>
      <w:lvlJc w:val="left"/>
      <w:pPr>
        <w:ind w:left="578" w:hanging="360"/>
      </w:pPr>
      <w:rPr>
        <w:rFonts w:ascii="Wingdings" w:hAnsi="Wingdings"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9" w15:restartNumberingAfterBreak="0">
    <w:nsid w:val="6E59144C"/>
    <w:multiLevelType w:val="hybridMultilevel"/>
    <w:tmpl w:val="D69847D4"/>
    <w:lvl w:ilvl="0" w:tplc="F8C2BC7E">
      <w:start w:val="1"/>
      <w:numFmt w:val="decimal"/>
      <w:lvlText w:val="%1."/>
      <w:lvlJc w:val="left"/>
      <w:pPr>
        <w:ind w:left="1146" w:hanging="360"/>
      </w:pPr>
      <w:rPr>
        <w:b/>
        <w:sz w:val="22"/>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num w:numId="1">
    <w:abstractNumId w:val="4"/>
  </w:num>
  <w:num w:numId="2">
    <w:abstractNumId w:val="5"/>
  </w:num>
  <w:num w:numId="3">
    <w:abstractNumId w:val="6"/>
  </w:num>
  <w:num w:numId="4">
    <w:abstractNumId w:val="8"/>
  </w:num>
  <w:num w:numId="5">
    <w:abstractNumId w:val="7"/>
  </w:num>
  <w:num w:numId="6">
    <w:abstractNumId w:val="9"/>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12"/>
    <w:rsid w:val="0001114F"/>
    <w:rsid w:val="00011383"/>
    <w:rsid w:val="00021A10"/>
    <w:rsid w:val="000253A2"/>
    <w:rsid w:val="00026458"/>
    <w:rsid w:val="00030C68"/>
    <w:rsid w:val="00036004"/>
    <w:rsid w:val="00036460"/>
    <w:rsid w:val="00042AC8"/>
    <w:rsid w:val="00065FAC"/>
    <w:rsid w:val="00071915"/>
    <w:rsid w:val="00075A0B"/>
    <w:rsid w:val="00080B4E"/>
    <w:rsid w:val="00086C6E"/>
    <w:rsid w:val="00092473"/>
    <w:rsid w:val="000A57B0"/>
    <w:rsid w:val="000B76EF"/>
    <w:rsid w:val="000C6A4F"/>
    <w:rsid w:val="000D7E74"/>
    <w:rsid w:val="000F1D44"/>
    <w:rsid w:val="00101B95"/>
    <w:rsid w:val="001109F7"/>
    <w:rsid w:val="00112D17"/>
    <w:rsid w:val="00121060"/>
    <w:rsid w:val="00123660"/>
    <w:rsid w:val="001415F6"/>
    <w:rsid w:val="00141FF4"/>
    <w:rsid w:val="001523A7"/>
    <w:rsid w:val="001571AA"/>
    <w:rsid w:val="00165154"/>
    <w:rsid w:val="001676DB"/>
    <w:rsid w:val="0018222B"/>
    <w:rsid w:val="001825B2"/>
    <w:rsid w:val="001A14C3"/>
    <w:rsid w:val="001A4DB6"/>
    <w:rsid w:val="001B7453"/>
    <w:rsid w:val="001C79F6"/>
    <w:rsid w:val="001D3189"/>
    <w:rsid w:val="001D743E"/>
    <w:rsid w:val="001F7383"/>
    <w:rsid w:val="001F7F6E"/>
    <w:rsid w:val="00207354"/>
    <w:rsid w:val="00217076"/>
    <w:rsid w:val="002249B8"/>
    <w:rsid w:val="00225A3A"/>
    <w:rsid w:val="00233FDE"/>
    <w:rsid w:val="002356D5"/>
    <w:rsid w:val="002474B7"/>
    <w:rsid w:val="002568E2"/>
    <w:rsid w:val="00257D99"/>
    <w:rsid w:val="00263620"/>
    <w:rsid w:val="00271000"/>
    <w:rsid w:val="00271570"/>
    <w:rsid w:val="00284BA5"/>
    <w:rsid w:val="00293715"/>
    <w:rsid w:val="002A041B"/>
    <w:rsid w:val="002A6B09"/>
    <w:rsid w:val="002A7476"/>
    <w:rsid w:val="002B1981"/>
    <w:rsid w:val="002B2A8C"/>
    <w:rsid w:val="002B51C3"/>
    <w:rsid w:val="002C77C8"/>
    <w:rsid w:val="002D3BA5"/>
    <w:rsid w:val="002D72BB"/>
    <w:rsid w:val="002E128A"/>
    <w:rsid w:val="002E5560"/>
    <w:rsid w:val="002E698B"/>
    <w:rsid w:val="002E77BE"/>
    <w:rsid w:val="002F09B2"/>
    <w:rsid w:val="0030332F"/>
    <w:rsid w:val="003128C6"/>
    <w:rsid w:val="00341DF1"/>
    <w:rsid w:val="003449A5"/>
    <w:rsid w:val="00347642"/>
    <w:rsid w:val="00356E70"/>
    <w:rsid w:val="00363FC1"/>
    <w:rsid w:val="003750D8"/>
    <w:rsid w:val="00376875"/>
    <w:rsid w:val="00377C25"/>
    <w:rsid w:val="00386FA0"/>
    <w:rsid w:val="0039323A"/>
    <w:rsid w:val="003A0DD9"/>
    <w:rsid w:val="003A3D1B"/>
    <w:rsid w:val="003A5A4D"/>
    <w:rsid w:val="003B7710"/>
    <w:rsid w:val="003C00FA"/>
    <w:rsid w:val="003D2A38"/>
    <w:rsid w:val="003E272F"/>
    <w:rsid w:val="003E4702"/>
    <w:rsid w:val="003F2521"/>
    <w:rsid w:val="003F47FB"/>
    <w:rsid w:val="00400FAA"/>
    <w:rsid w:val="004020FC"/>
    <w:rsid w:val="004079BE"/>
    <w:rsid w:val="00407E48"/>
    <w:rsid w:val="004110C9"/>
    <w:rsid w:val="00421578"/>
    <w:rsid w:val="0044199C"/>
    <w:rsid w:val="00462D1B"/>
    <w:rsid w:val="00470253"/>
    <w:rsid w:val="00472CCF"/>
    <w:rsid w:val="00474BE7"/>
    <w:rsid w:val="004757C0"/>
    <w:rsid w:val="004855DB"/>
    <w:rsid w:val="0049227D"/>
    <w:rsid w:val="004B14B0"/>
    <w:rsid w:val="004B6438"/>
    <w:rsid w:val="004B7F39"/>
    <w:rsid w:val="004C1487"/>
    <w:rsid w:val="004C447C"/>
    <w:rsid w:val="004E50B3"/>
    <w:rsid w:val="004E764E"/>
    <w:rsid w:val="004F0A8A"/>
    <w:rsid w:val="004F5C15"/>
    <w:rsid w:val="005106E0"/>
    <w:rsid w:val="005127F3"/>
    <w:rsid w:val="005265CB"/>
    <w:rsid w:val="00540250"/>
    <w:rsid w:val="0054492E"/>
    <w:rsid w:val="005535D8"/>
    <w:rsid w:val="0057119D"/>
    <w:rsid w:val="00574B7B"/>
    <w:rsid w:val="00582DD2"/>
    <w:rsid w:val="00587CB8"/>
    <w:rsid w:val="0059407F"/>
    <w:rsid w:val="0059548D"/>
    <w:rsid w:val="00597ECF"/>
    <w:rsid w:val="005A2231"/>
    <w:rsid w:val="005A588F"/>
    <w:rsid w:val="005A7AEA"/>
    <w:rsid w:val="005B2897"/>
    <w:rsid w:val="005B5C76"/>
    <w:rsid w:val="005C2324"/>
    <w:rsid w:val="005C3551"/>
    <w:rsid w:val="005C3A57"/>
    <w:rsid w:val="00612467"/>
    <w:rsid w:val="00625304"/>
    <w:rsid w:val="00654071"/>
    <w:rsid w:val="006558BB"/>
    <w:rsid w:val="00670EAA"/>
    <w:rsid w:val="006809CE"/>
    <w:rsid w:val="00686FC0"/>
    <w:rsid w:val="006A3020"/>
    <w:rsid w:val="006B04BE"/>
    <w:rsid w:val="006B5585"/>
    <w:rsid w:val="006C753C"/>
    <w:rsid w:val="006D0E6F"/>
    <w:rsid w:val="006D4410"/>
    <w:rsid w:val="006E5619"/>
    <w:rsid w:val="00705637"/>
    <w:rsid w:val="007100F4"/>
    <w:rsid w:val="00712581"/>
    <w:rsid w:val="00721379"/>
    <w:rsid w:val="00726B4A"/>
    <w:rsid w:val="00756312"/>
    <w:rsid w:val="00772767"/>
    <w:rsid w:val="00773886"/>
    <w:rsid w:val="00775B68"/>
    <w:rsid w:val="00795A81"/>
    <w:rsid w:val="00795C9A"/>
    <w:rsid w:val="007A3C05"/>
    <w:rsid w:val="007A5A40"/>
    <w:rsid w:val="007B19E1"/>
    <w:rsid w:val="007C03C3"/>
    <w:rsid w:val="007D4758"/>
    <w:rsid w:val="007E1A93"/>
    <w:rsid w:val="007E501B"/>
    <w:rsid w:val="00802232"/>
    <w:rsid w:val="008102D6"/>
    <w:rsid w:val="0081775E"/>
    <w:rsid w:val="00832E1E"/>
    <w:rsid w:val="008538E5"/>
    <w:rsid w:val="008552A5"/>
    <w:rsid w:val="0086526B"/>
    <w:rsid w:val="0087371E"/>
    <w:rsid w:val="00893F0A"/>
    <w:rsid w:val="008A3AC3"/>
    <w:rsid w:val="008B22AD"/>
    <w:rsid w:val="008C2AD6"/>
    <w:rsid w:val="00903B5B"/>
    <w:rsid w:val="00915986"/>
    <w:rsid w:val="00925D6A"/>
    <w:rsid w:val="009317A2"/>
    <w:rsid w:val="009411F6"/>
    <w:rsid w:val="00946FC4"/>
    <w:rsid w:val="0096612C"/>
    <w:rsid w:val="00967D05"/>
    <w:rsid w:val="00975917"/>
    <w:rsid w:val="009948E9"/>
    <w:rsid w:val="009A39C0"/>
    <w:rsid w:val="009A41A2"/>
    <w:rsid w:val="009A65A0"/>
    <w:rsid w:val="009A7217"/>
    <w:rsid w:val="009B5453"/>
    <w:rsid w:val="009C0081"/>
    <w:rsid w:val="009C2532"/>
    <w:rsid w:val="009D4F54"/>
    <w:rsid w:val="009F716A"/>
    <w:rsid w:val="009F7685"/>
    <w:rsid w:val="00A118E6"/>
    <w:rsid w:val="00A13653"/>
    <w:rsid w:val="00A147C7"/>
    <w:rsid w:val="00A148E3"/>
    <w:rsid w:val="00A32DF3"/>
    <w:rsid w:val="00A4517F"/>
    <w:rsid w:val="00A46D52"/>
    <w:rsid w:val="00A61EE9"/>
    <w:rsid w:val="00A701F8"/>
    <w:rsid w:val="00A86DCA"/>
    <w:rsid w:val="00A911DF"/>
    <w:rsid w:val="00AA6A3F"/>
    <w:rsid w:val="00AA78CF"/>
    <w:rsid w:val="00AC09FB"/>
    <w:rsid w:val="00AD0923"/>
    <w:rsid w:val="00AE66ED"/>
    <w:rsid w:val="00B01EDA"/>
    <w:rsid w:val="00B0201A"/>
    <w:rsid w:val="00B0423D"/>
    <w:rsid w:val="00B074C4"/>
    <w:rsid w:val="00B11DB3"/>
    <w:rsid w:val="00B124D9"/>
    <w:rsid w:val="00B201B2"/>
    <w:rsid w:val="00B21C33"/>
    <w:rsid w:val="00B224CF"/>
    <w:rsid w:val="00B27090"/>
    <w:rsid w:val="00B27BDB"/>
    <w:rsid w:val="00B361B9"/>
    <w:rsid w:val="00B37B6F"/>
    <w:rsid w:val="00B433F0"/>
    <w:rsid w:val="00B45672"/>
    <w:rsid w:val="00B57C4D"/>
    <w:rsid w:val="00B8013A"/>
    <w:rsid w:val="00B90443"/>
    <w:rsid w:val="00B92563"/>
    <w:rsid w:val="00B97041"/>
    <w:rsid w:val="00BB1578"/>
    <w:rsid w:val="00BB3BE5"/>
    <w:rsid w:val="00BD1B8C"/>
    <w:rsid w:val="00BE134E"/>
    <w:rsid w:val="00BF07B2"/>
    <w:rsid w:val="00BF1170"/>
    <w:rsid w:val="00C0617C"/>
    <w:rsid w:val="00C063B1"/>
    <w:rsid w:val="00C06B01"/>
    <w:rsid w:val="00C12FD6"/>
    <w:rsid w:val="00C205EB"/>
    <w:rsid w:val="00C245D5"/>
    <w:rsid w:val="00C25D63"/>
    <w:rsid w:val="00C30F88"/>
    <w:rsid w:val="00C33CA4"/>
    <w:rsid w:val="00C36DB3"/>
    <w:rsid w:val="00C44554"/>
    <w:rsid w:val="00C44B4D"/>
    <w:rsid w:val="00C475BE"/>
    <w:rsid w:val="00C65816"/>
    <w:rsid w:val="00C76578"/>
    <w:rsid w:val="00C80157"/>
    <w:rsid w:val="00C94A89"/>
    <w:rsid w:val="00CA40A1"/>
    <w:rsid w:val="00CB0E12"/>
    <w:rsid w:val="00CB5D98"/>
    <w:rsid w:val="00CC2CD6"/>
    <w:rsid w:val="00CD1875"/>
    <w:rsid w:val="00CE3AEB"/>
    <w:rsid w:val="00D003D4"/>
    <w:rsid w:val="00D04F9D"/>
    <w:rsid w:val="00D07D24"/>
    <w:rsid w:val="00D1769F"/>
    <w:rsid w:val="00D26565"/>
    <w:rsid w:val="00D30B9A"/>
    <w:rsid w:val="00D41912"/>
    <w:rsid w:val="00D4288A"/>
    <w:rsid w:val="00D45234"/>
    <w:rsid w:val="00D47564"/>
    <w:rsid w:val="00D57E8C"/>
    <w:rsid w:val="00D62A8E"/>
    <w:rsid w:val="00D70A98"/>
    <w:rsid w:val="00D84406"/>
    <w:rsid w:val="00D908F4"/>
    <w:rsid w:val="00DA2B57"/>
    <w:rsid w:val="00DB7205"/>
    <w:rsid w:val="00DE040D"/>
    <w:rsid w:val="00DE1BA5"/>
    <w:rsid w:val="00DE2E9C"/>
    <w:rsid w:val="00DE5115"/>
    <w:rsid w:val="00DF0B55"/>
    <w:rsid w:val="00DF29B8"/>
    <w:rsid w:val="00DF70A8"/>
    <w:rsid w:val="00E0209D"/>
    <w:rsid w:val="00E11F6C"/>
    <w:rsid w:val="00E2632C"/>
    <w:rsid w:val="00E335C6"/>
    <w:rsid w:val="00E40AF2"/>
    <w:rsid w:val="00E479D1"/>
    <w:rsid w:val="00E538F5"/>
    <w:rsid w:val="00E56C38"/>
    <w:rsid w:val="00E635EF"/>
    <w:rsid w:val="00E6370B"/>
    <w:rsid w:val="00E76FFF"/>
    <w:rsid w:val="00E81B0F"/>
    <w:rsid w:val="00E965DA"/>
    <w:rsid w:val="00EA5C29"/>
    <w:rsid w:val="00EB5065"/>
    <w:rsid w:val="00EC346A"/>
    <w:rsid w:val="00EC566F"/>
    <w:rsid w:val="00ED0DF2"/>
    <w:rsid w:val="00ED2B0E"/>
    <w:rsid w:val="00ED54EA"/>
    <w:rsid w:val="00EE0EAA"/>
    <w:rsid w:val="00EE582F"/>
    <w:rsid w:val="00EF0089"/>
    <w:rsid w:val="00F01126"/>
    <w:rsid w:val="00F126E1"/>
    <w:rsid w:val="00F1477E"/>
    <w:rsid w:val="00F153B3"/>
    <w:rsid w:val="00F20DC9"/>
    <w:rsid w:val="00F27119"/>
    <w:rsid w:val="00F362B5"/>
    <w:rsid w:val="00F63A5C"/>
    <w:rsid w:val="00F700FA"/>
    <w:rsid w:val="00F72AFF"/>
    <w:rsid w:val="00F74234"/>
    <w:rsid w:val="00F753CE"/>
    <w:rsid w:val="00F75832"/>
    <w:rsid w:val="00F76E18"/>
    <w:rsid w:val="00F7707D"/>
    <w:rsid w:val="00F8069D"/>
    <w:rsid w:val="00F83D3E"/>
    <w:rsid w:val="00F86CAA"/>
    <w:rsid w:val="00F8788D"/>
    <w:rsid w:val="00FA0141"/>
    <w:rsid w:val="00FA62F8"/>
    <w:rsid w:val="00FB1514"/>
    <w:rsid w:val="00FB172D"/>
    <w:rsid w:val="00FB2C2B"/>
    <w:rsid w:val="00FB4CFD"/>
    <w:rsid w:val="00FB6F48"/>
    <w:rsid w:val="00FB7507"/>
    <w:rsid w:val="00FD6104"/>
    <w:rsid w:val="00FE1779"/>
    <w:rsid w:val="00FF30B4"/>
    <w:rsid w:val="00FF52BD"/>
    <w:rsid w:val="00FF56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654B1DF"/>
  <w15:chartTrackingRefBased/>
  <w15:docId w15:val="{84CDDE8F-FDB6-440E-949B-6855600B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76DB"/>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5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501B"/>
    <w:rPr>
      <w:color w:val="0000FF"/>
      <w:u w:val="single"/>
    </w:rPr>
  </w:style>
  <w:style w:type="paragraph" w:styleId="Sprechblasentext">
    <w:name w:val="Balloon Text"/>
    <w:basedOn w:val="Standard"/>
    <w:semiHidden/>
    <w:rsid w:val="00C30F88"/>
    <w:rPr>
      <w:rFonts w:ascii="Tahoma" w:hAnsi="Tahoma" w:cs="Tahoma"/>
      <w:sz w:val="16"/>
      <w:szCs w:val="16"/>
    </w:rPr>
  </w:style>
  <w:style w:type="paragraph" w:styleId="Kopfzeile">
    <w:name w:val="header"/>
    <w:basedOn w:val="Standard"/>
    <w:link w:val="KopfzeileZchn"/>
    <w:rsid w:val="00AE66ED"/>
    <w:pPr>
      <w:tabs>
        <w:tab w:val="center" w:pos="4536"/>
        <w:tab w:val="right" w:pos="9072"/>
      </w:tabs>
    </w:pPr>
  </w:style>
  <w:style w:type="character" w:customStyle="1" w:styleId="KopfzeileZchn">
    <w:name w:val="Kopfzeile Zchn"/>
    <w:link w:val="Kopfzeile"/>
    <w:rsid w:val="00AE66ED"/>
    <w:rPr>
      <w:sz w:val="24"/>
      <w:szCs w:val="24"/>
      <w:lang w:val="de-DE" w:eastAsia="de-DE"/>
    </w:rPr>
  </w:style>
  <w:style w:type="paragraph" w:styleId="Fuzeile">
    <w:name w:val="footer"/>
    <w:basedOn w:val="Standard"/>
    <w:link w:val="FuzeileZchn"/>
    <w:rsid w:val="00AE66ED"/>
    <w:pPr>
      <w:tabs>
        <w:tab w:val="center" w:pos="4536"/>
        <w:tab w:val="right" w:pos="9072"/>
      </w:tabs>
    </w:pPr>
  </w:style>
  <w:style w:type="character" w:customStyle="1" w:styleId="FuzeileZchn">
    <w:name w:val="Fußzeile Zchn"/>
    <w:link w:val="Fuzeile"/>
    <w:rsid w:val="00AE66ED"/>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ogle.ch/imgres?imgurl=http://www.mygall.net/images/product_images/popup_images/66511_0.jpg&amp;imgrefurl=http://www.mygall.net/product_info.php%3Finfo%3Dp66511_Klaviertasten.html&amp;usg=__SUO-dqErItmzqqBIx7_Y50Lpvw4=&amp;h=600&amp;w=451&amp;sz=42&amp;hl=de&amp;start=20&amp;zoom=1&amp;itbs=1&amp;tbnid=-RLKoRJ_DqIubM:&amp;tbnh=135&amp;tbnw=101&amp;prev=/images%3Fq%3Dklaviertasten%26hl%3Dde%26gbv%3D2%26tbs%3Disch:1" TargetMode="External"/><Relationship Id="rId1" Type="http://schemas.openxmlformats.org/officeDocument/2006/relationships/hyperlink" Target="http://www.google.ch/imgres?imgurl=http://www.mygall.net/images/product_images/popup_images/66511_0.jpg&amp;imgrefurl=http://www.mygall.net/product_info.php%3Finfo%3Dp66511_Klaviertasten.html&amp;usg=__SUO-dqErItmzqqBIx7_Y50Lpvw4=&amp;h=600&amp;w=451&amp;sz=42&amp;hl=de&amp;start=20&amp;zoom=1&amp;itbs=1&amp;tbnid=-RLKoRJ_DqIubM:&amp;tbnh=135&amp;tbnw=101&amp;prev=/images%3Fq%3Dklaviertasten%26hl%3Dde%26gbv%3D2%26tbs%3Dis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C982-7640-4380-8AB9-92B9879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ld</vt:lpstr>
    </vt:vector>
  </TitlesOfParts>
  <Company>JCS Software AG</Company>
  <LinksUpToDate>false</LinksUpToDate>
  <CharactersWithSpaces>2907</CharactersWithSpaces>
  <SharedDoc>false</SharedDoc>
  <HLinks>
    <vt:vector size="18" baseType="variant">
      <vt:variant>
        <vt:i4>2228260</vt:i4>
      </vt:variant>
      <vt:variant>
        <vt:i4>6</vt:i4>
      </vt:variant>
      <vt:variant>
        <vt:i4>0</vt:i4>
      </vt:variant>
      <vt:variant>
        <vt:i4>5</vt:i4>
      </vt:variant>
      <vt:variant>
        <vt:lpwstr>http://www.ms-sarganserland.ch/</vt:lpwstr>
      </vt:variant>
      <vt:variant>
        <vt:lpwstr/>
      </vt:variant>
      <vt:variant>
        <vt:i4>3801135</vt:i4>
      </vt:variant>
      <vt:variant>
        <vt:i4>3</vt:i4>
      </vt:variant>
      <vt:variant>
        <vt:i4>0</vt:i4>
      </vt:variant>
      <vt:variant>
        <vt:i4>5</vt:i4>
      </vt:variant>
      <vt:variant>
        <vt:lpwstr>http://www.google.ch/imgres?imgurl=http://www.mygall.net/images/product_images/popup_images/66511_0.jpg&amp;imgrefurl=http://www.mygall.net/product_info.php%3Finfo%3Dp66511_Klaviertasten.html&amp;usg=__SUO-dqErItmzqqBIx7_Y50Lpvw4=&amp;h=600&amp;w=451&amp;sz=42&amp;hl=de&amp;start=20&amp;zoom=1&amp;itbs=1&amp;tbnid=-RLKoRJ_DqIubM:&amp;tbnh=135&amp;tbnw=101&amp;prev=/images%3Fq%3Dklaviertasten%26hl%3Dde%26gbv%3D2%26tbs%3Disch:1</vt:lpwstr>
      </vt:variant>
      <vt:variant>
        <vt:lpwstr/>
      </vt:variant>
      <vt:variant>
        <vt:i4>3801135</vt:i4>
      </vt:variant>
      <vt:variant>
        <vt:i4>0</vt:i4>
      </vt:variant>
      <vt:variant>
        <vt:i4>0</vt:i4>
      </vt:variant>
      <vt:variant>
        <vt:i4>5</vt:i4>
      </vt:variant>
      <vt:variant>
        <vt:lpwstr>http://www.google.ch/imgres?imgurl=http://www.mygall.net/images/product_images/popup_images/66511_0.jpg&amp;imgrefurl=http://www.mygall.net/product_info.php%3Finfo%3Dp66511_Klaviertasten.html&amp;usg=__SUO-dqErItmzqqBIx7_Y50Lpvw4=&amp;h=600&amp;w=451&amp;sz=42&amp;hl=de&amp;start=20&amp;zoom=1&amp;itbs=1&amp;tbnid=-RLKoRJ_DqIubM:&amp;tbnh=135&amp;tbnw=101&amp;prev=/images%3Fq%3Dklaviertasten%26hl%3Dde%26gbv%3D2%26tbs%3Dis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dc:title>
  <dc:subject/>
  <dc:creator>Musikschule Sarganserland</dc:creator>
  <cp:keywords/>
  <cp:lastModifiedBy>Jeannette Ackermann, Musikschule Sarganserland</cp:lastModifiedBy>
  <cp:revision>3</cp:revision>
  <cp:lastPrinted>2019-10-16T09:19:00Z</cp:lastPrinted>
  <dcterms:created xsi:type="dcterms:W3CDTF">2020-11-25T15:08:00Z</dcterms:created>
  <dcterms:modified xsi:type="dcterms:W3CDTF">2020-11-25T15:09:00Z</dcterms:modified>
</cp:coreProperties>
</file>